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3.60pt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85"/>
        <w:gridCol w:w="7087"/>
      </w:tblGrid>
      <w:tr w:rsidR="00943001" w:rsidRPr="0056798C" w14:paraId="6BA182BD" w14:textId="77777777" w:rsidTr="00AB7BE0">
        <w:trPr>
          <w:cantSplit/>
          <w:trHeight w:val="324"/>
          <w:jc w:val="center"/>
        </w:trPr>
        <w:tc>
          <w:tcPr>
            <w:tcW w:w="99.25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78237243" w14:textId="77777777" w:rsidR="00B82D73" w:rsidRPr="0056798C" w:rsidRDefault="00B82D73" w:rsidP="00850D52">
            <w:pPr>
              <w:spacing w:after="0pt" w:line="12pt" w:lineRule="auto"/>
              <w:outlineLvl w:val="4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br w:type="page"/>
            </w:r>
            <w:r w:rsidR="00B838E3" w:rsidRPr="0056798C">
              <w:rPr>
                <w:rFonts w:asciiTheme="majorHAnsi" w:eastAsia="Cambria" w:hAnsiTheme="majorHAnsi" w:cstheme="majorHAnsi"/>
                <w:sz w:val="24"/>
                <w:szCs w:val="24"/>
                <w:lang w:eastAsia="pt-BR"/>
              </w:rPr>
              <w:t>PROTOCOLO</w:t>
            </w:r>
          </w:p>
        </w:tc>
        <w:tc>
          <w:tcPr>
            <w:tcW w:w="354.35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14:paraId="02E378E4" w14:textId="3D89880A" w:rsidR="00B82D73" w:rsidRPr="0056798C" w:rsidRDefault="000940E9" w:rsidP="00CE3083">
            <w:pPr>
              <w:widowControl w:val="0"/>
              <w:spacing w:after="0pt" w:line="12pt" w:lineRule="auto"/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0940E9"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lang w:eastAsia="pt-BR"/>
              </w:rPr>
              <w:t xml:space="preserve">PROTOCOLO SICCAU </w:t>
            </w:r>
            <w:r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lang w:eastAsia="pt-BR"/>
              </w:rPr>
              <w:t xml:space="preserve">Nº </w:t>
            </w:r>
            <w:r w:rsidRPr="000940E9"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lang w:eastAsia="pt-BR"/>
              </w:rPr>
              <w:t>1696269/2023</w:t>
            </w:r>
          </w:p>
        </w:tc>
      </w:tr>
      <w:tr w:rsidR="00943001" w:rsidRPr="0056798C" w14:paraId="65FCD4F3" w14:textId="77777777" w:rsidTr="00AB7BE0">
        <w:trPr>
          <w:cantSplit/>
          <w:trHeight w:val="324"/>
          <w:jc w:val="center"/>
        </w:trPr>
        <w:tc>
          <w:tcPr>
            <w:tcW w:w="99.25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2E218A8B" w14:textId="77777777" w:rsidR="00B82D73" w:rsidRPr="0056798C" w:rsidRDefault="00B82D73" w:rsidP="00B74074">
            <w:pPr>
              <w:spacing w:after="0pt" w:line="12pt" w:lineRule="auto"/>
              <w:outlineLvl w:val="4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354.35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14:paraId="57CCC70B" w14:textId="23B8E294" w:rsidR="00B82D73" w:rsidRPr="0056798C" w:rsidRDefault="0056798C" w:rsidP="00B74074">
            <w:pPr>
              <w:widowControl w:val="0"/>
              <w:spacing w:after="0pt" w:line="12pt" w:lineRule="auto"/>
              <w:rPr>
                <w:rFonts w:asciiTheme="majorHAnsi" w:eastAsia="Cambria" w:hAnsiTheme="majorHAnsi" w:cstheme="maj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56798C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CAU/BR</w:t>
            </w:r>
          </w:p>
        </w:tc>
      </w:tr>
      <w:tr w:rsidR="00943001" w:rsidRPr="0056798C" w14:paraId="4634AD27" w14:textId="77777777" w:rsidTr="00AB7BE0">
        <w:trPr>
          <w:cantSplit/>
          <w:trHeight w:val="324"/>
          <w:jc w:val="center"/>
        </w:trPr>
        <w:tc>
          <w:tcPr>
            <w:tcW w:w="99.25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2F8253F5" w14:textId="77777777" w:rsidR="00B82D73" w:rsidRPr="0056798C" w:rsidRDefault="00B82D73" w:rsidP="00B74074">
            <w:pPr>
              <w:spacing w:after="0pt" w:line="12pt" w:lineRule="auto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354.35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  <w:hideMark/>
          </w:tcPr>
          <w:p w14:paraId="35DBA423" w14:textId="6B30A1DD" w:rsidR="00B82D73" w:rsidRPr="0056798C" w:rsidRDefault="000940E9" w:rsidP="000940E9">
            <w:pPr>
              <w:widowControl w:val="0"/>
              <w:spacing w:after="0pt" w:line="12pt" w:lineRule="auto"/>
              <w:ind w:start="2pt" w:end="28.35pt"/>
              <w:jc w:val="both"/>
              <w:rPr>
                <w:rFonts w:asciiTheme="majorHAnsi" w:eastAsia="Cambria" w:hAnsiTheme="majorHAnsi" w:cstheme="maj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0940E9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COMPOSIÇÃO DO COLEGIADO DE GOVERNANÇA DO CENTRO DE SERVIÇOS COMPARTILHADOS DO CONSELHO DE ARQUITETURA E URBANISMO (CG-CSC-CAU) PARA 2023</w:t>
            </w:r>
          </w:p>
        </w:tc>
      </w:tr>
    </w:tbl>
    <w:p w14:paraId="6DE39438" w14:textId="77777777" w:rsidR="004126EE" w:rsidRPr="0056798C" w:rsidRDefault="004126EE" w:rsidP="004126EE">
      <w:pPr>
        <w:widowControl w:val="0"/>
        <w:tabs>
          <w:tab w:val="start" w:pos="104.35pt"/>
        </w:tabs>
        <w:spacing w:after="0pt" w:line="12pt" w:lineRule="auto"/>
        <w:ind w:start="5.65pt" w:end="28.35pt"/>
        <w:rPr>
          <w:rFonts w:asciiTheme="majorHAnsi" w:eastAsia="Times New Roman" w:hAnsiTheme="majorHAnsi" w:cstheme="majorHAnsi"/>
          <w:sz w:val="24"/>
          <w:szCs w:val="24"/>
        </w:rPr>
      </w:pPr>
      <w:r w:rsidRPr="0056798C">
        <w:rPr>
          <w:rFonts w:asciiTheme="majorHAnsi" w:eastAsia="Cambria" w:hAnsiTheme="majorHAnsi" w:cstheme="majorHAnsi"/>
          <w:color w:val="auto"/>
          <w:sz w:val="24"/>
          <w:szCs w:val="24"/>
          <w:lang w:eastAsia="pt-BR"/>
        </w:rPr>
        <w:tab/>
      </w:r>
    </w:p>
    <w:p w14:paraId="4AE41841" w14:textId="3CF103C6" w:rsidR="004C0BF6" w:rsidRPr="0056798C" w:rsidRDefault="000940E9" w:rsidP="004C0BF6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0pt" w:line="12pt" w:lineRule="auto"/>
        <w:jc w:val="center"/>
        <w:rPr>
          <w:rFonts w:asciiTheme="majorHAnsi" w:eastAsia="Cambria" w:hAnsiTheme="majorHAnsi" w:cstheme="majorHAnsi"/>
          <w:b/>
          <w:smallCaps/>
          <w:color w:val="auto"/>
          <w:sz w:val="24"/>
          <w:szCs w:val="24"/>
          <w:lang w:eastAsia="pt-BR"/>
        </w:rPr>
      </w:pPr>
      <w:r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DELIBERAÇÃO PLENÁRIA DPABR N° 0043</w:t>
      </w:r>
      <w:r w:rsidR="004C0BF6" w:rsidRPr="0056798C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-0</w:t>
      </w:r>
      <w:r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1</w:t>
      </w:r>
      <w:r w:rsidR="004C0BF6" w:rsidRPr="0056798C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/2023</w:t>
      </w:r>
    </w:p>
    <w:p w14:paraId="57700C12" w14:textId="60A3523D" w:rsidR="00B82D73" w:rsidRPr="0056798C" w:rsidRDefault="00B82D73" w:rsidP="00531256">
      <w:pPr>
        <w:spacing w:after="0pt" w:line="12pt" w:lineRule="auto"/>
        <w:jc w:val="both"/>
        <w:rPr>
          <w:rFonts w:asciiTheme="majorHAnsi" w:eastAsia="Cambria" w:hAnsiTheme="majorHAnsi" w:cstheme="majorHAnsi"/>
          <w:b/>
          <w:color w:val="auto"/>
          <w:sz w:val="24"/>
          <w:szCs w:val="24"/>
          <w:lang w:eastAsia="pt-BR"/>
        </w:rPr>
      </w:pPr>
    </w:p>
    <w:p w14:paraId="5997E4A6" w14:textId="5462B332" w:rsidR="004C0BF6" w:rsidRPr="0056798C" w:rsidRDefault="000940E9" w:rsidP="004C0BF6">
      <w:pPr>
        <w:pStyle w:val="Corpo"/>
        <w:spacing w:after="0pt" w:line="12pt" w:lineRule="auto"/>
        <w:ind w:start="255.15pt"/>
        <w:jc w:val="both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0940E9">
        <w:rPr>
          <w:rFonts w:asciiTheme="majorHAnsi" w:hAnsiTheme="majorHAnsi" w:cstheme="majorHAnsi"/>
          <w:b w:val="0"/>
          <w:bCs w:val="0"/>
          <w:sz w:val="24"/>
          <w:szCs w:val="24"/>
          <w:lang w:val="pt-PT"/>
        </w:rPr>
        <w:t>Homologa a composição do Colegiado de Governança do Centro de Serviços Compartilhados do Conselho de Arquitetura e Urbanismo (CG-CSC-CAU) para o mandato de 2023.</w:t>
      </w:r>
    </w:p>
    <w:p w14:paraId="5E4134B1" w14:textId="77777777" w:rsidR="00806249" w:rsidRPr="0056798C" w:rsidRDefault="00806249" w:rsidP="00806249">
      <w:pPr>
        <w:spacing w:after="0pt" w:line="12pt" w:lineRule="auto"/>
        <w:ind w:firstLine="85.05pt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7713C493" w14:textId="262E981E" w:rsidR="004C0BF6" w:rsidRPr="0056798C" w:rsidRDefault="004C0BF6" w:rsidP="004C0BF6">
      <w:pPr>
        <w:spacing w:after="0pt" w:line="12pt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56798C">
        <w:rPr>
          <w:rFonts w:asciiTheme="majorHAnsi" w:eastAsia="Times New Roman" w:hAnsiTheme="majorHAnsi" w:cstheme="majorHAnsi"/>
          <w:sz w:val="24"/>
          <w:szCs w:val="24"/>
          <w:lang w:eastAsia="pt-BR"/>
        </w:rPr>
        <w:t>O PLENÁRIO DO CONSELHO DE ARQUITETURA E URBANISMO DO BRASIL - CAU/BR, no exercício das competências e prerrogativas de que tratam os arts. 2°, 4° e 30 do Regimento Interno do CAU/BR, reunido ordinariamente por meio de reunião híbrida, no</w:t>
      </w:r>
      <w:r w:rsidR="00CE3083" w:rsidRPr="0056798C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dia </w:t>
      </w:r>
      <w:r w:rsidR="000940E9">
        <w:rPr>
          <w:rFonts w:asciiTheme="majorHAnsi" w:eastAsia="Times New Roman" w:hAnsiTheme="majorHAnsi" w:cstheme="majorHAnsi"/>
          <w:sz w:val="24"/>
          <w:szCs w:val="24"/>
          <w:lang w:eastAsia="pt-BR"/>
        </w:rPr>
        <w:t>10</w:t>
      </w:r>
      <w:r w:rsidR="00CE3083" w:rsidRPr="0056798C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de fevereiro de 2023,</w:t>
      </w:r>
      <w:r w:rsidRPr="0056798C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após análise do assunto em epígrafe, e</w:t>
      </w:r>
    </w:p>
    <w:p w14:paraId="4C69208E" w14:textId="77777777" w:rsidR="004C0BF6" w:rsidRPr="0056798C" w:rsidRDefault="004C0BF6" w:rsidP="004C0BF6">
      <w:pPr>
        <w:spacing w:after="0pt" w:line="12pt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1D339DC2" w14:textId="77777777" w:rsidR="000940E9" w:rsidRPr="000940E9" w:rsidRDefault="000940E9" w:rsidP="000940E9">
      <w:pPr>
        <w:spacing w:after="0pt" w:line="12pt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0940E9">
        <w:rPr>
          <w:rFonts w:asciiTheme="majorHAnsi" w:eastAsia="Times New Roman" w:hAnsiTheme="majorHAnsi" w:cstheme="majorHAnsi"/>
          <w:sz w:val="24"/>
          <w:szCs w:val="24"/>
          <w:lang w:eastAsia="pt-BR"/>
        </w:rPr>
        <w:t>Considerando o art. 199 do Regimento Geral do CAU, que dispõe que o Colegiado de Governança do Centro de Serviços Compartilhados do Conselho de Arquitetura e Urbanismo (CG-CSC-CAU) terá a seguinte composição:</w:t>
      </w:r>
    </w:p>
    <w:p w14:paraId="6037E667" w14:textId="77777777" w:rsidR="000940E9" w:rsidRPr="000940E9" w:rsidRDefault="000940E9" w:rsidP="000940E9">
      <w:pPr>
        <w:spacing w:after="0pt" w:line="12pt" w:lineRule="auto"/>
        <w:ind w:firstLine="35.40pt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0940E9">
        <w:rPr>
          <w:rFonts w:asciiTheme="majorHAnsi" w:eastAsia="Times New Roman" w:hAnsiTheme="majorHAnsi" w:cstheme="majorHAnsi"/>
          <w:sz w:val="24"/>
          <w:szCs w:val="24"/>
          <w:lang w:eastAsia="pt-BR"/>
        </w:rPr>
        <w:t>I – Presidente do CAU/BR;</w:t>
      </w:r>
    </w:p>
    <w:p w14:paraId="5B8EEFD5" w14:textId="77777777" w:rsidR="000940E9" w:rsidRPr="000940E9" w:rsidRDefault="000940E9" w:rsidP="000940E9">
      <w:pPr>
        <w:spacing w:after="0pt" w:line="12pt" w:lineRule="auto"/>
        <w:ind w:firstLine="35.40pt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0940E9">
        <w:rPr>
          <w:rFonts w:asciiTheme="majorHAnsi" w:eastAsia="Times New Roman" w:hAnsiTheme="majorHAnsi" w:cstheme="majorHAnsi"/>
          <w:sz w:val="24"/>
          <w:szCs w:val="24"/>
          <w:lang w:eastAsia="pt-BR"/>
        </w:rPr>
        <w:t>II – 3 (três) membros do CAU/BR, sendo:</w:t>
      </w:r>
    </w:p>
    <w:p w14:paraId="1593A63C" w14:textId="77777777" w:rsidR="000940E9" w:rsidRPr="000940E9" w:rsidRDefault="000940E9" w:rsidP="000940E9">
      <w:pPr>
        <w:spacing w:after="0pt" w:line="12pt" w:lineRule="auto"/>
        <w:ind w:start="35.40pt" w:firstLine="35.40pt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0940E9">
        <w:rPr>
          <w:rFonts w:asciiTheme="majorHAnsi" w:eastAsia="Times New Roman" w:hAnsiTheme="majorHAnsi" w:cstheme="majorHAnsi"/>
          <w:sz w:val="24"/>
          <w:szCs w:val="24"/>
          <w:lang w:eastAsia="pt-BR"/>
        </w:rPr>
        <w:t>a) 1 (um) conselheiro titular do CAU/BR indicado pelo Plenário do CAU/BR;</w:t>
      </w:r>
    </w:p>
    <w:p w14:paraId="5C5CF5D5" w14:textId="77777777" w:rsidR="000940E9" w:rsidRPr="000940E9" w:rsidRDefault="000940E9" w:rsidP="000940E9">
      <w:pPr>
        <w:spacing w:after="0pt" w:line="12pt" w:lineRule="auto"/>
        <w:ind w:start="35.40pt" w:firstLine="35.40pt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0940E9">
        <w:rPr>
          <w:rFonts w:asciiTheme="majorHAnsi" w:eastAsia="Times New Roman" w:hAnsiTheme="majorHAnsi" w:cstheme="majorHAnsi"/>
          <w:sz w:val="24"/>
          <w:szCs w:val="24"/>
          <w:lang w:eastAsia="pt-BR"/>
        </w:rPr>
        <w:t>b) Coordenador(a) da Comissão de Organização e Administração do CAU/BR; e</w:t>
      </w:r>
    </w:p>
    <w:p w14:paraId="754FC265" w14:textId="77777777" w:rsidR="000940E9" w:rsidRPr="000940E9" w:rsidRDefault="000940E9" w:rsidP="000940E9">
      <w:pPr>
        <w:spacing w:after="0pt" w:line="12pt" w:lineRule="auto"/>
        <w:ind w:start="35.40pt" w:firstLine="35.40pt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0940E9">
        <w:rPr>
          <w:rFonts w:asciiTheme="majorHAnsi" w:eastAsia="Times New Roman" w:hAnsiTheme="majorHAnsi" w:cstheme="majorHAnsi"/>
          <w:sz w:val="24"/>
          <w:szCs w:val="24"/>
          <w:lang w:eastAsia="pt-BR"/>
        </w:rPr>
        <w:t>c) Coordenador(a) da Comissão de Planejamento e Finanças do CAU/BR.</w:t>
      </w:r>
    </w:p>
    <w:p w14:paraId="0FE18A9D" w14:textId="77777777" w:rsidR="000940E9" w:rsidRPr="000940E9" w:rsidRDefault="000940E9" w:rsidP="000940E9">
      <w:pPr>
        <w:spacing w:after="0pt" w:line="12pt" w:lineRule="auto"/>
        <w:ind w:start="35.40pt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0940E9">
        <w:rPr>
          <w:rFonts w:asciiTheme="majorHAnsi" w:eastAsia="Times New Roman" w:hAnsiTheme="majorHAnsi" w:cstheme="majorHAnsi"/>
          <w:sz w:val="24"/>
          <w:szCs w:val="24"/>
          <w:lang w:eastAsia="pt-BR"/>
        </w:rPr>
        <w:t>III – 3 (três) presidentes de CAU/UF indicados pelo conjunto de presidentes de CAU/UF; e</w:t>
      </w:r>
    </w:p>
    <w:p w14:paraId="5A8F6E7E" w14:textId="77777777" w:rsidR="000940E9" w:rsidRPr="000940E9" w:rsidRDefault="000940E9" w:rsidP="000940E9">
      <w:pPr>
        <w:spacing w:after="0pt" w:line="12pt" w:lineRule="auto"/>
        <w:ind w:firstLine="35.40pt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0940E9">
        <w:rPr>
          <w:rFonts w:asciiTheme="majorHAnsi" w:eastAsia="Times New Roman" w:hAnsiTheme="majorHAnsi" w:cstheme="majorHAnsi"/>
          <w:sz w:val="24"/>
          <w:szCs w:val="24"/>
          <w:lang w:eastAsia="pt-BR"/>
        </w:rPr>
        <w:t>IV – O gerente do CSC.</w:t>
      </w:r>
    </w:p>
    <w:p w14:paraId="4B8EC039" w14:textId="77777777" w:rsidR="000940E9" w:rsidRPr="000940E9" w:rsidRDefault="000940E9" w:rsidP="000940E9">
      <w:pPr>
        <w:spacing w:after="0pt" w:line="12pt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3E712C7D" w14:textId="77777777" w:rsidR="000940E9" w:rsidRPr="000940E9" w:rsidRDefault="000940E9" w:rsidP="000940E9">
      <w:pPr>
        <w:spacing w:after="0pt" w:line="12pt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0940E9">
        <w:rPr>
          <w:rFonts w:asciiTheme="majorHAnsi" w:eastAsia="Times New Roman" w:hAnsiTheme="majorHAnsi" w:cstheme="majorHAnsi"/>
          <w:sz w:val="24"/>
          <w:szCs w:val="24"/>
          <w:lang w:eastAsia="pt-BR"/>
        </w:rPr>
        <w:t>Considerando o art. 200 do Regimento Geral do CAU que dispõe que os membros do CG-CSC-CAU não terão suplentes e sim, substitutos, da seguinte forma:</w:t>
      </w:r>
    </w:p>
    <w:p w14:paraId="16C492D3" w14:textId="77777777" w:rsidR="000940E9" w:rsidRPr="000940E9" w:rsidRDefault="000940E9" w:rsidP="000940E9">
      <w:pPr>
        <w:spacing w:after="0pt" w:line="12pt" w:lineRule="auto"/>
        <w:ind w:start="35.40pt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0940E9">
        <w:rPr>
          <w:rFonts w:asciiTheme="majorHAnsi" w:eastAsia="Times New Roman" w:hAnsiTheme="majorHAnsi" w:cstheme="majorHAnsi"/>
          <w:sz w:val="24"/>
          <w:szCs w:val="24"/>
          <w:lang w:eastAsia="pt-BR"/>
        </w:rPr>
        <w:t>I – Os membros representantes do CAU/BR, no colegiado, serão substituídos em suas faltas ou licenças por conselheiros titulares do CAU/BR;</w:t>
      </w:r>
    </w:p>
    <w:p w14:paraId="0E417336" w14:textId="77777777" w:rsidR="000940E9" w:rsidRPr="000940E9" w:rsidRDefault="000940E9" w:rsidP="000940E9">
      <w:pPr>
        <w:spacing w:after="0pt" w:line="12pt" w:lineRule="auto"/>
        <w:ind w:start="35.40pt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0940E9">
        <w:rPr>
          <w:rFonts w:asciiTheme="majorHAnsi" w:eastAsia="Times New Roman" w:hAnsiTheme="majorHAnsi" w:cstheme="majorHAnsi"/>
          <w:sz w:val="24"/>
          <w:szCs w:val="24"/>
          <w:lang w:eastAsia="pt-BR"/>
        </w:rPr>
        <w:t>II – Os membros presidentes representantes do conjunto de presidentes dos CAU/UF, no colegiado, serão substituídos em suas faltas ou licenças por outros presidentes indicados pelo conjunto;</w:t>
      </w:r>
    </w:p>
    <w:p w14:paraId="7FED87D3" w14:textId="77777777" w:rsidR="000940E9" w:rsidRPr="000940E9" w:rsidRDefault="000940E9" w:rsidP="000940E9">
      <w:pPr>
        <w:spacing w:after="0pt" w:line="12pt" w:lineRule="auto"/>
        <w:ind w:start="35.40pt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0940E9">
        <w:rPr>
          <w:rFonts w:asciiTheme="majorHAnsi" w:eastAsia="Times New Roman" w:hAnsiTheme="majorHAnsi" w:cstheme="majorHAnsi"/>
          <w:sz w:val="24"/>
          <w:szCs w:val="24"/>
          <w:lang w:eastAsia="pt-BR"/>
        </w:rPr>
        <w:t>III – Os membros representantes das Comissões de Organização e Administração e de Planejamento e Finanças do CAU/BR serão os seus respectivos coordenadores, tendo os seus coordenadores-adjuntos como seus substitutos.</w:t>
      </w:r>
    </w:p>
    <w:p w14:paraId="5680A61B" w14:textId="77777777" w:rsidR="000940E9" w:rsidRPr="000940E9" w:rsidRDefault="000940E9" w:rsidP="000940E9">
      <w:pPr>
        <w:spacing w:after="0pt" w:line="12pt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EDD7853" w14:textId="20714EC6" w:rsidR="0056798C" w:rsidRDefault="000940E9" w:rsidP="000940E9">
      <w:pPr>
        <w:spacing w:after="0pt" w:line="12pt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0940E9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Considerando que as indicações dos membros representantes do CAU/BR e de seus substitutos, todos conselheiros titulares do CAU/BR, e as indicações dos presidentes </w:t>
      </w:r>
      <w:r w:rsidRPr="000940E9">
        <w:rPr>
          <w:rFonts w:asciiTheme="majorHAnsi" w:eastAsia="Times New Roman" w:hAnsiTheme="majorHAnsi" w:cstheme="majorHAnsi"/>
          <w:sz w:val="24"/>
          <w:szCs w:val="24"/>
          <w:lang w:eastAsia="pt-BR"/>
        </w:rPr>
        <w:lastRenderedPageBreak/>
        <w:t>representantes do conjunto de presidentes dos CAU/UF e de seus substitutos, serão homologadas pelo Plenário do CAU/BR, na data de composição do Colegiado.</w:t>
      </w:r>
    </w:p>
    <w:p w14:paraId="35E7CA29" w14:textId="77777777" w:rsidR="000940E9" w:rsidRPr="0056798C" w:rsidRDefault="000940E9" w:rsidP="000940E9">
      <w:pPr>
        <w:spacing w:after="0pt" w:line="12pt" w:lineRule="auto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0E75AD18" w14:textId="06034F25" w:rsidR="00806249" w:rsidRPr="0056798C" w:rsidRDefault="00806249" w:rsidP="00806249">
      <w:pPr>
        <w:spacing w:after="0pt" w:line="12pt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56798C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DELIBER</w:t>
      </w:r>
      <w:r w:rsidR="00CE3083" w:rsidRPr="0056798C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A</w:t>
      </w:r>
      <w:r w:rsidRPr="0056798C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:</w:t>
      </w:r>
    </w:p>
    <w:p w14:paraId="537E3202" w14:textId="77777777" w:rsidR="00806249" w:rsidRPr="0056798C" w:rsidRDefault="00806249" w:rsidP="00806249">
      <w:pPr>
        <w:spacing w:after="0pt" w:line="12pt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</w:p>
    <w:p w14:paraId="1D5D9E8F" w14:textId="26A2F266" w:rsidR="000940E9" w:rsidRPr="000940E9" w:rsidRDefault="000940E9" w:rsidP="000940E9">
      <w:pPr>
        <w:pStyle w:val="PargrafodaLista"/>
        <w:numPr>
          <w:ilvl w:val="0"/>
          <w:numId w:val="4"/>
        </w:numPr>
        <w:tabs>
          <w:tab w:val="start" w:pos="14.20pt"/>
        </w:tabs>
        <w:spacing w:after="0pt" w:line="12pt" w:lineRule="auto"/>
        <w:ind w:start="0pt" w:firstLine="0pt"/>
        <w:rPr>
          <w:rFonts w:asciiTheme="majorHAnsi" w:hAnsiTheme="majorHAnsi" w:cstheme="majorHAnsi"/>
          <w:sz w:val="24"/>
          <w:szCs w:val="24"/>
          <w:lang w:bidi="pt-BR"/>
        </w:rPr>
      </w:pPr>
      <w:r>
        <w:rPr>
          <w:rFonts w:asciiTheme="majorHAnsi" w:hAnsiTheme="majorHAnsi" w:cstheme="majorHAnsi"/>
          <w:sz w:val="24"/>
          <w:szCs w:val="24"/>
        </w:rPr>
        <w:t>Homologar a seguinte composição</w:t>
      </w:r>
      <w:r w:rsidRPr="000940E9">
        <w:rPr>
          <w:rFonts w:asciiTheme="minorHAnsi" w:eastAsia="Calibri" w:hAnsiTheme="minorHAnsi" w:cstheme="minorHAnsi"/>
          <w:color w:val="auto"/>
          <w:sz w:val="24"/>
          <w:szCs w:val="24"/>
          <w:lang w:eastAsia="pt-BR" w:bidi="pt-BR"/>
        </w:rPr>
        <w:t xml:space="preserve"> </w:t>
      </w:r>
      <w:r w:rsidRPr="000940E9">
        <w:rPr>
          <w:rFonts w:asciiTheme="majorHAnsi" w:hAnsiTheme="majorHAnsi" w:cstheme="majorHAnsi"/>
          <w:sz w:val="24"/>
          <w:szCs w:val="24"/>
          <w:lang w:bidi="pt-BR"/>
        </w:rPr>
        <w:t xml:space="preserve">do Colegiado de Governança do Centro de Serviços Compartilhados dos Conselhos de Arquitetura e Urbanismo (CG-CSC) para o mandato de 2023:          </w:t>
      </w:r>
    </w:p>
    <w:p w14:paraId="43750B63" w14:textId="77777777" w:rsidR="000940E9" w:rsidRPr="000940E9" w:rsidRDefault="000940E9" w:rsidP="00AD30AD">
      <w:pPr>
        <w:pStyle w:val="NormalWeb"/>
        <w:shd w:val="clear" w:color="auto" w:fill="FFFFFF"/>
        <w:spacing w:before="0.10pt" w:after="0.10pt" w:line="16.80pt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0940E9">
        <w:rPr>
          <w:rStyle w:val="Forte"/>
          <w:rFonts w:asciiTheme="majorHAnsi" w:hAnsiTheme="majorHAnsi" w:cstheme="majorHAnsi"/>
          <w:b/>
          <w:color w:val="000000"/>
          <w:sz w:val="24"/>
          <w:szCs w:val="24"/>
        </w:rPr>
        <w:t>a) Presidente do CAU/BR:</w:t>
      </w:r>
    </w:p>
    <w:p w14:paraId="7C42ADC0" w14:textId="77777777" w:rsidR="000940E9" w:rsidRPr="000940E9" w:rsidRDefault="000940E9" w:rsidP="00AD30AD">
      <w:pPr>
        <w:pStyle w:val="NormalWeb"/>
        <w:shd w:val="clear" w:color="auto" w:fill="FFFFFF"/>
        <w:spacing w:before="0.10pt" w:after="0.10pt" w:line="16.80pt" w:lineRule="atLeast"/>
        <w:rPr>
          <w:rFonts w:asciiTheme="majorHAnsi" w:hAnsiTheme="majorHAnsi" w:cstheme="majorHAnsi"/>
          <w:b w:val="0"/>
          <w:color w:val="000000"/>
          <w:sz w:val="24"/>
          <w:szCs w:val="24"/>
        </w:rPr>
      </w:pPr>
      <w:r w:rsidRPr="000940E9">
        <w:rPr>
          <w:rFonts w:asciiTheme="majorHAnsi" w:hAnsiTheme="majorHAnsi" w:cstheme="majorHAnsi"/>
          <w:b w:val="0"/>
          <w:color w:val="000000"/>
          <w:sz w:val="24"/>
          <w:szCs w:val="24"/>
        </w:rPr>
        <w:t>Nadia Somekh.</w:t>
      </w:r>
    </w:p>
    <w:p w14:paraId="2510A852" w14:textId="77777777" w:rsidR="000940E9" w:rsidRPr="000940E9" w:rsidRDefault="000940E9" w:rsidP="00AD30AD">
      <w:pPr>
        <w:pStyle w:val="NormalWeb"/>
        <w:shd w:val="clear" w:color="auto" w:fill="FFFFFF"/>
        <w:spacing w:before="0.10pt" w:after="0.10pt" w:line="16.80pt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0940E9">
        <w:rPr>
          <w:rStyle w:val="Forte"/>
          <w:rFonts w:asciiTheme="majorHAnsi" w:hAnsiTheme="majorHAnsi" w:cstheme="majorHAnsi"/>
          <w:b/>
          <w:color w:val="000000"/>
          <w:sz w:val="24"/>
          <w:szCs w:val="24"/>
        </w:rPr>
        <w:t>b) Conselheiro titular do CAU/BR indicado pelo Plenário do CAU/BR:</w:t>
      </w:r>
    </w:p>
    <w:p w14:paraId="6E4DF30B" w14:textId="77777777" w:rsidR="000940E9" w:rsidRDefault="000940E9" w:rsidP="00AD30AD">
      <w:pPr>
        <w:pStyle w:val="NormalWeb"/>
        <w:shd w:val="clear" w:color="auto" w:fill="FFFFFF"/>
        <w:spacing w:before="0.10pt" w:after="0.10pt" w:line="16.80pt" w:lineRule="atLeast"/>
        <w:rPr>
          <w:rFonts w:asciiTheme="majorHAnsi" w:hAnsiTheme="majorHAnsi" w:cstheme="majorHAnsi"/>
          <w:b w:val="0"/>
          <w:color w:val="000000"/>
          <w:sz w:val="24"/>
          <w:szCs w:val="24"/>
        </w:rPr>
      </w:pPr>
      <w:r w:rsidRPr="000940E9">
        <w:rPr>
          <w:rFonts w:asciiTheme="majorHAnsi" w:hAnsiTheme="majorHAnsi" w:cstheme="majorHAnsi"/>
          <w:b w:val="0"/>
          <w:color w:val="000000"/>
          <w:sz w:val="24"/>
          <w:szCs w:val="24"/>
        </w:rPr>
        <w:t>Camila Leal Costa (PB)</w:t>
      </w:r>
      <w:r>
        <w:rPr>
          <w:rFonts w:asciiTheme="majorHAnsi" w:hAnsiTheme="majorHAnsi" w:cstheme="majorHAnsi"/>
          <w:b w:val="0"/>
          <w:color w:val="000000"/>
          <w:sz w:val="24"/>
          <w:szCs w:val="24"/>
        </w:rPr>
        <w:t xml:space="preserve"> </w:t>
      </w:r>
    </w:p>
    <w:p w14:paraId="0B161826" w14:textId="3F71CE1B" w:rsidR="000940E9" w:rsidRPr="000940E9" w:rsidRDefault="000940E9" w:rsidP="00AD30AD">
      <w:pPr>
        <w:pStyle w:val="NormalWeb"/>
        <w:shd w:val="clear" w:color="auto" w:fill="FFFFFF"/>
        <w:spacing w:before="0.10pt" w:after="0.10pt" w:line="16.80pt" w:lineRule="atLeast"/>
        <w:rPr>
          <w:rFonts w:asciiTheme="majorHAnsi" w:hAnsiTheme="majorHAnsi" w:cstheme="majorHAnsi"/>
          <w:b w:val="0"/>
          <w:color w:val="000000"/>
          <w:sz w:val="24"/>
          <w:szCs w:val="24"/>
        </w:rPr>
      </w:pPr>
      <w:r w:rsidRPr="000940E9">
        <w:rPr>
          <w:rFonts w:asciiTheme="majorHAnsi" w:hAnsiTheme="majorHAnsi" w:cstheme="majorHAnsi"/>
          <w:b w:val="0"/>
          <w:color w:val="000000"/>
          <w:sz w:val="24"/>
          <w:szCs w:val="24"/>
        </w:rPr>
        <w:t>Substituto: José Afonso Botura Portocarrero (MT).</w:t>
      </w:r>
    </w:p>
    <w:p w14:paraId="69A932C8" w14:textId="77777777" w:rsidR="000940E9" w:rsidRPr="000940E9" w:rsidRDefault="000940E9" w:rsidP="00AD30AD">
      <w:pPr>
        <w:pStyle w:val="NormalWeb"/>
        <w:shd w:val="clear" w:color="auto" w:fill="FFFFFF"/>
        <w:spacing w:before="0.10pt" w:after="0.10pt" w:line="16.80pt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0940E9">
        <w:rPr>
          <w:rStyle w:val="Forte"/>
          <w:rFonts w:asciiTheme="majorHAnsi" w:hAnsiTheme="majorHAnsi" w:cstheme="majorHAnsi"/>
          <w:b/>
          <w:color w:val="000000"/>
          <w:sz w:val="24"/>
          <w:szCs w:val="24"/>
        </w:rPr>
        <w:t>c) Coordenador da Comissão de Organização e Administração (COA-CAU/BR):</w:t>
      </w:r>
    </w:p>
    <w:p w14:paraId="764DC84A" w14:textId="77777777" w:rsidR="000940E9" w:rsidRDefault="000940E9" w:rsidP="00AD30AD">
      <w:pPr>
        <w:pStyle w:val="NormalWeb"/>
        <w:shd w:val="clear" w:color="auto" w:fill="FFFFFF"/>
        <w:spacing w:before="0.10pt" w:after="0.10pt" w:line="16.80pt" w:lineRule="atLeast"/>
        <w:rPr>
          <w:rFonts w:asciiTheme="majorHAnsi" w:hAnsiTheme="majorHAnsi" w:cstheme="majorHAnsi"/>
          <w:b w:val="0"/>
          <w:color w:val="000000"/>
          <w:sz w:val="24"/>
          <w:szCs w:val="24"/>
        </w:rPr>
      </w:pPr>
      <w:r>
        <w:rPr>
          <w:rFonts w:asciiTheme="majorHAnsi" w:hAnsiTheme="majorHAnsi" w:cstheme="majorHAnsi"/>
          <w:b w:val="0"/>
          <w:color w:val="000000"/>
          <w:sz w:val="24"/>
          <w:szCs w:val="24"/>
        </w:rPr>
        <w:t xml:space="preserve">Nilton de Lima Júnior (GO) </w:t>
      </w:r>
    </w:p>
    <w:p w14:paraId="1B0E1FB7" w14:textId="2109B173" w:rsidR="000940E9" w:rsidRPr="000940E9" w:rsidRDefault="000940E9" w:rsidP="00AD30AD">
      <w:pPr>
        <w:pStyle w:val="NormalWeb"/>
        <w:shd w:val="clear" w:color="auto" w:fill="FFFFFF"/>
        <w:spacing w:before="0.10pt" w:after="0.10pt" w:line="16.80pt" w:lineRule="atLeast"/>
        <w:rPr>
          <w:rFonts w:asciiTheme="majorHAnsi" w:hAnsiTheme="majorHAnsi" w:cstheme="majorHAnsi"/>
          <w:b w:val="0"/>
          <w:color w:val="000000"/>
          <w:sz w:val="24"/>
          <w:szCs w:val="24"/>
        </w:rPr>
      </w:pPr>
      <w:r w:rsidRPr="000940E9">
        <w:rPr>
          <w:rFonts w:asciiTheme="majorHAnsi" w:hAnsiTheme="majorHAnsi" w:cstheme="majorHAnsi"/>
          <w:b w:val="0"/>
          <w:color w:val="000000"/>
          <w:sz w:val="24"/>
          <w:szCs w:val="24"/>
        </w:rPr>
        <w:t>Substituto (coordenador-adjunto da COA-CAU/BR): José Gerardo da Fonseca Soares (PI).</w:t>
      </w:r>
    </w:p>
    <w:p w14:paraId="07E36907" w14:textId="77777777" w:rsidR="000940E9" w:rsidRPr="000940E9" w:rsidRDefault="000940E9" w:rsidP="00AD30AD">
      <w:pPr>
        <w:pStyle w:val="NormalWeb"/>
        <w:shd w:val="clear" w:color="auto" w:fill="FFFFFF"/>
        <w:spacing w:before="0.10pt" w:after="0.10pt" w:line="16.80pt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0940E9">
        <w:rPr>
          <w:rStyle w:val="Forte"/>
          <w:rFonts w:asciiTheme="majorHAnsi" w:hAnsiTheme="majorHAnsi" w:cstheme="majorHAnsi"/>
          <w:b/>
          <w:color w:val="000000"/>
          <w:sz w:val="24"/>
          <w:szCs w:val="24"/>
        </w:rPr>
        <w:t>d) Coordenadora da Comissão de Planejamento e Finanças do CAU/BR:</w:t>
      </w:r>
    </w:p>
    <w:p w14:paraId="11EC6AEC" w14:textId="77777777" w:rsidR="000940E9" w:rsidRDefault="000940E9" w:rsidP="00AD30AD">
      <w:pPr>
        <w:pStyle w:val="NormalWeb"/>
        <w:shd w:val="clear" w:color="auto" w:fill="FFFFFF"/>
        <w:spacing w:before="0.10pt" w:after="0.10pt" w:line="16.80pt" w:lineRule="atLeast"/>
        <w:rPr>
          <w:rFonts w:asciiTheme="majorHAnsi" w:hAnsiTheme="majorHAnsi" w:cstheme="majorHAnsi"/>
          <w:b w:val="0"/>
          <w:color w:val="000000"/>
          <w:sz w:val="24"/>
          <w:szCs w:val="24"/>
        </w:rPr>
      </w:pPr>
      <w:r w:rsidRPr="000940E9">
        <w:rPr>
          <w:rFonts w:asciiTheme="majorHAnsi" w:hAnsiTheme="majorHAnsi" w:cstheme="majorHAnsi"/>
          <w:b w:val="0"/>
          <w:color w:val="000000"/>
          <w:sz w:val="24"/>
          <w:szCs w:val="24"/>
        </w:rPr>
        <w:t>Daniel</w:t>
      </w:r>
      <w:r>
        <w:rPr>
          <w:rFonts w:asciiTheme="majorHAnsi" w:hAnsiTheme="majorHAnsi" w:cstheme="majorHAnsi"/>
          <w:b w:val="0"/>
          <w:color w:val="000000"/>
          <w:sz w:val="24"/>
          <w:szCs w:val="24"/>
        </w:rPr>
        <w:t xml:space="preserve">a Pareja Garcia Sarmento (SC) </w:t>
      </w:r>
    </w:p>
    <w:p w14:paraId="3A40F833" w14:textId="35CE8C05" w:rsidR="000940E9" w:rsidRPr="000940E9" w:rsidRDefault="000940E9" w:rsidP="00AD30AD">
      <w:pPr>
        <w:pStyle w:val="NormalWeb"/>
        <w:shd w:val="clear" w:color="auto" w:fill="FFFFFF"/>
        <w:spacing w:before="0.10pt" w:after="0.10pt" w:line="16.80pt" w:lineRule="atLeast"/>
        <w:rPr>
          <w:rFonts w:asciiTheme="majorHAnsi" w:hAnsiTheme="majorHAnsi" w:cstheme="majorHAnsi"/>
          <w:b w:val="0"/>
          <w:color w:val="000000"/>
          <w:sz w:val="24"/>
          <w:szCs w:val="24"/>
        </w:rPr>
      </w:pPr>
      <w:r w:rsidRPr="000940E9">
        <w:rPr>
          <w:rFonts w:asciiTheme="majorHAnsi" w:hAnsiTheme="majorHAnsi" w:cstheme="majorHAnsi"/>
          <w:b w:val="0"/>
          <w:color w:val="000000"/>
          <w:sz w:val="24"/>
          <w:szCs w:val="24"/>
        </w:rPr>
        <w:t>Substituta (coordenadora-adjunta da CPFI-CAU/BR): Maíra Rocha Mattos (RJ).</w:t>
      </w:r>
    </w:p>
    <w:p w14:paraId="697EA161" w14:textId="77777777" w:rsidR="000940E9" w:rsidRPr="000940E9" w:rsidRDefault="000940E9" w:rsidP="00AD30AD">
      <w:pPr>
        <w:pStyle w:val="NormalWeb"/>
        <w:shd w:val="clear" w:color="auto" w:fill="FFFFFF"/>
        <w:spacing w:before="0.10pt" w:after="0.10pt" w:line="16.80pt" w:lineRule="atLeast"/>
        <w:rPr>
          <w:rFonts w:asciiTheme="majorHAnsi" w:hAnsiTheme="majorHAnsi" w:cstheme="majorHAnsi"/>
          <w:b w:val="0"/>
          <w:color w:val="000000"/>
          <w:sz w:val="24"/>
          <w:szCs w:val="24"/>
        </w:rPr>
      </w:pPr>
      <w:r w:rsidRPr="000940E9">
        <w:rPr>
          <w:rStyle w:val="Forte"/>
          <w:rFonts w:asciiTheme="majorHAnsi" w:hAnsiTheme="majorHAnsi" w:cstheme="majorHAnsi"/>
          <w:b/>
          <w:color w:val="000000"/>
          <w:sz w:val="24"/>
          <w:szCs w:val="24"/>
        </w:rPr>
        <w:t>e) Presidente de CAU/UF:</w:t>
      </w:r>
    </w:p>
    <w:p w14:paraId="20974AC5" w14:textId="77777777" w:rsidR="000940E9" w:rsidRDefault="000940E9" w:rsidP="00AD30AD">
      <w:pPr>
        <w:pStyle w:val="NormalWeb"/>
        <w:shd w:val="clear" w:color="auto" w:fill="FFFFFF"/>
        <w:spacing w:before="0.10pt" w:after="0.10pt" w:line="16.80pt" w:lineRule="atLeast"/>
        <w:rPr>
          <w:rFonts w:asciiTheme="majorHAnsi" w:hAnsiTheme="majorHAnsi" w:cstheme="majorHAnsi"/>
          <w:b w:val="0"/>
          <w:color w:val="000000"/>
          <w:sz w:val="24"/>
          <w:szCs w:val="24"/>
        </w:rPr>
      </w:pPr>
      <w:r w:rsidRPr="000940E9">
        <w:rPr>
          <w:rFonts w:asciiTheme="majorHAnsi" w:hAnsiTheme="majorHAnsi" w:cstheme="majorHAnsi"/>
          <w:b w:val="0"/>
          <w:color w:val="000000"/>
          <w:sz w:val="24"/>
          <w:szCs w:val="24"/>
        </w:rPr>
        <w:t>João Augusto Albuquerque Soares (MS</w:t>
      </w:r>
      <w:r>
        <w:rPr>
          <w:rFonts w:asciiTheme="majorHAnsi" w:hAnsiTheme="majorHAnsi" w:cstheme="majorHAnsi"/>
          <w:b w:val="0"/>
          <w:color w:val="000000"/>
          <w:sz w:val="24"/>
          <w:szCs w:val="24"/>
        </w:rPr>
        <w:t xml:space="preserve">) </w:t>
      </w:r>
    </w:p>
    <w:p w14:paraId="3A01F2CF" w14:textId="671C3830" w:rsidR="000940E9" w:rsidRPr="000940E9" w:rsidRDefault="000940E9" w:rsidP="00AD30AD">
      <w:pPr>
        <w:pStyle w:val="NormalWeb"/>
        <w:shd w:val="clear" w:color="auto" w:fill="FFFFFF"/>
        <w:spacing w:before="0.10pt" w:after="0.10pt" w:line="16.80pt" w:lineRule="atLeast"/>
        <w:rPr>
          <w:rFonts w:asciiTheme="majorHAnsi" w:hAnsiTheme="majorHAnsi" w:cstheme="majorHAnsi"/>
          <w:b w:val="0"/>
          <w:color w:val="000000"/>
          <w:sz w:val="24"/>
          <w:szCs w:val="24"/>
        </w:rPr>
      </w:pPr>
      <w:r w:rsidRPr="000940E9">
        <w:rPr>
          <w:rFonts w:asciiTheme="majorHAnsi" w:hAnsiTheme="majorHAnsi" w:cstheme="majorHAnsi"/>
          <w:b w:val="0"/>
          <w:color w:val="000000"/>
          <w:sz w:val="24"/>
          <w:szCs w:val="24"/>
        </w:rPr>
        <w:t>Substituto: José Akel Fares Filho (PA).</w:t>
      </w:r>
    </w:p>
    <w:p w14:paraId="77CCD09A" w14:textId="77777777" w:rsidR="000940E9" w:rsidRPr="000940E9" w:rsidRDefault="000940E9" w:rsidP="00AD30AD">
      <w:pPr>
        <w:pStyle w:val="NormalWeb"/>
        <w:shd w:val="clear" w:color="auto" w:fill="FFFFFF"/>
        <w:spacing w:before="0.10pt" w:after="0.10pt" w:line="16.80pt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0940E9">
        <w:rPr>
          <w:rStyle w:val="Forte"/>
          <w:rFonts w:asciiTheme="majorHAnsi" w:hAnsiTheme="majorHAnsi" w:cstheme="majorHAnsi"/>
          <w:b/>
          <w:color w:val="000000"/>
          <w:sz w:val="24"/>
          <w:szCs w:val="24"/>
        </w:rPr>
        <w:t>f) Presidente de CAU/UF:</w:t>
      </w:r>
    </w:p>
    <w:p w14:paraId="0010CEFC" w14:textId="77777777" w:rsidR="000940E9" w:rsidRDefault="000940E9" w:rsidP="00AD30AD">
      <w:pPr>
        <w:pStyle w:val="NormalWeb"/>
        <w:shd w:val="clear" w:color="auto" w:fill="FFFFFF"/>
        <w:spacing w:before="0.10pt" w:after="0.10pt" w:line="16.80pt" w:lineRule="atLeast"/>
        <w:rPr>
          <w:rFonts w:asciiTheme="majorHAnsi" w:hAnsiTheme="majorHAnsi" w:cstheme="majorHAnsi"/>
          <w:b w:val="0"/>
          <w:color w:val="000000"/>
          <w:sz w:val="24"/>
          <w:szCs w:val="24"/>
        </w:rPr>
      </w:pPr>
      <w:r w:rsidRPr="000940E9">
        <w:rPr>
          <w:rFonts w:asciiTheme="majorHAnsi" w:hAnsiTheme="majorHAnsi" w:cstheme="majorHAnsi"/>
          <w:b w:val="0"/>
          <w:color w:val="000000"/>
          <w:sz w:val="24"/>
          <w:szCs w:val="24"/>
        </w:rPr>
        <w:t>Antônio Lopes Balau Filho (RO</w:t>
      </w:r>
      <w:r>
        <w:rPr>
          <w:rFonts w:asciiTheme="majorHAnsi" w:hAnsiTheme="majorHAnsi" w:cstheme="majorHAnsi"/>
          <w:b w:val="0"/>
          <w:color w:val="000000"/>
          <w:sz w:val="24"/>
          <w:szCs w:val="24"/>
        </w:rPr>
        <w:t xml:space="preserve">) </w:t>
      </w:r>
    </w:p>
    <w:p w14:paraId="076BA93F" w14:textId="58522246" w:rsidR="000940E9" w:rsidRPr="000940E9" w:rsidRDefault="000940E9" w:rsidP="00AD30AD">
      <w:pPr>
        <w:pStyle w:val="NormalWeb"/>
        <w:shd w:val="clear" w:color="auto" w:fill="FFFFFF"/>
        <w:spacing w:before="0.10pt" w:after="0.10pt" w:line="16.80pt" w:lineRule="atLeast"/>
        <w:rPr>
          <w:rFonts w:asciiTheme="majorHAnsi" w:hAnsiTheme="majorHAnsi" w:cstheme="majorHAnsi"/>
          <w:b w:val="0"/>
          <w:color w:val="000000"/>
          <w:sz w:val="24"/>
          <w:szCs w:val="24"/>
        </w:rPr>
      </w:pPr>
      <w:r w:rsidRPr="000940E9">
        <w:rPr>
          <w:rFonts w:asciiTheme="majorHAnsi" w:hAnsiTheme="majorHAnsi" w:cstheme="majorHAnsi"/>
          <w:b w:val="0"/>
          <w:color w:val="000000"/>
          <w:sz w:val="24"/>
          <w:szCs w:val="24"/>
        </w:rPr>
        <w:t xml:space="preserve">Substituto: </w:t>
      </w:r>
      <w:r w:rsidR="008C337F">
        <w:rPr>
          <w:rFonts w:asciiTheme="majorHAnsi" w:hAnsiTheme="majorHAnsi" w:cstheme="majorHAnsi"/>
          <w:b w:val="0"/>
          <w:color w:val="000000"/>
          <w:sz w:val="24"/>
          <w:szCs w:val="24"/>
        </w:rPr>
        <w:t>Fernando Antônio de Melo Sá Cavalcanti</w:t>
      </w:r>
      <w:r w:rsidRPr="000940E9">
        <w:rPr>
          <w:rFonts w:asciiTheme="majorHAnsi" w:hAnsiTheme="majorHAnsi" w:cstheme="majorHAnsi"/>
          <w:b w:val="0"/>
          <w:color w:val="000000"/>
          <w:sz w:val="24"/>
          <w:szCs w:val="24"/>
        </w:rPr>
        <w:t xml:space="preserve"> (</w:t>
      </w:r>
      <w:r w:rsidR="008C337F">
        <w:rPr>
          <w:rFonts w:asciiTheme="majorHAnsi" w:hAnsiTheme="majorHAnsi" w:cstheme="majorHAnsi"/>
          <w:b w:val="0"/>
          <w:color w:val="000000"/>
          <w:sz w:val="24"/>
          <w:szCs w:val="24"/>
        </w:rPr>
        <w:t>AL</w:t>
      </w:r>
      <w:r w:rsidRPr="000940E9">
        <w:rPr>
          <w:rFonts w:asciiTheme="majorHAnsi" w:hAnsiTheme="majorHAnsi" w:cstheme="majorHAnsi"/>
          <w:b w:val="0"/>
          <w:color w:val="000000"/>
          <w:sz w:val="24"/>
          <w:szCs w:val="24"/>
        </w:rPr>
        <w:t>).</w:t>
      </w:r>
    </w:p>
    <w:p w14:paraId="48488EC2" w14:textId="77777777" w:rsidR="000940E9" w:rsidRPr="000940E9" w:rsidRDefault="000940E9" w:rsidP="00AD30AD">
      <w:pPr>
        <w:pStyle w:val="NormalWeb"/>
        <w:shd w:val="clear" w:color="auto" w:fill="FFFFFF"/>
        <w:spacing w:before="0.10pt" w:after="0.10pt" w:line="16.80pt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0940E9">
        <w:rPr>
          <w:rStyle w:val="Forte"/>
          <w:rFonts w:asciiTheme="majorHAnsi" w:hAnsiTheme="majorHAnsi" w:cstheme="majorHAnsi"/>
          <w:b/>
          <w:color w:val="000000"/>
          <w:sz w:val="24"/>
          <w:szCs w:val="24"/>
        </w:rPr>
        <w:t>g) Presidente de CAU/UF:</w:t>
      </w:r>
    </w:p>
    <w:p w14:paraId="261ACA6F" w14:textId="77777777" w:rsidR="000940E9" w:rsidRDefault="000940E9" w:rsidP="00AD30AD">
      <w:pPr>
        <w:pStyle w:val="NormalWeb"/>
        <w:shd w:val="clear" w:color="auto" w:fill="FFFFFF"/>
        <w:spacing w:before="0.10pt" w:after="0.10pt" w:line="16.80pt" w:lineRule="atLeast"/>
        <w:rPr>
          <w:rFonts w:asciiTheme="majorHAnsi" w:hAnsiTheme="majorHAnsi" w:cstheme="majorHAnsi"/>
          <w:b w:val="0"/>
          <w:color w:val="000000"/>
          <w:sz w:val="24"/>
          <w:szCs w:val="24"/>
        </w:rPr>
      </w:pPr>
      <w:r w:rsidRPr="000940E9">
        <w:rPr>
          <w:rFonts w:asciiTheme="majorHAnsi" w:hAnsiTheme="majorHAnsi" w:cstheme="majorHAnsi"/>
          <w:b w:val="0"/>
          <w:color w:val="000000"/>
          <w:sz w:val="24"/>
          <w:szCs w:val="24"/>
        </w:rPr>
        <w:t>Pablo César Benetti (RJ</w:t>
      </w:r>
      <w:r>
        <w:rPr>
          <w:rFonts w:asciiTheme="majorHAnsi" w:hAnsiTheme="majorHAnsi" w:cstheme="majorHAnsi"/>
          <w:b w:val="0"/>
          <w:color w:val="000000"/>
          <w:sz w:val="24"/>
          <w:szCs w:val="24"/>
        </w:rPr>
        <w:t xml:space="preserve">) </w:t>
      </w:r>
    </w:p>
    <w:p w14:paraId="22997D26" w14:textId="6CD4C0DD" w:rsidR="000940E9" w:rsidRPr="000940E9" w:rsidRDefault="000940E9" w:rsidP="00AD30AD">
      <w:pPr>
        <w:pStyle w:val="NormalWeb"/>
        <w:shd w:val="clear" w:color="auto" w:fill="FFFFFF"/>
        <w:spacing w:before="0.10pt" w:after="0.10pt" w:line="16.80pt" w:lineRule="atLeast"/>
        <w:rPr>
          <w:rFonts w:asciiTheme="majorHAnsi" w:hAnsiTheme="majorHAnsi" w:cstheme="majorHAnsi"/>
          <w:b w:val="0"/>
          <w:color w:val="000000"/>
          <w:sz w:val="24"/>
          <w:szCs w:val="24"/>
        </w:rPr>
      </w:pPr>
      <w:r w:rsidRPr="000940E9">
        <w:rPr>
          <w:rFonts w:asciiTheme="majorHAnsi" w:hAnsiTheme="majorHAnsi" w:cstheme="majorHAnsi"/>
          <w:b w:val="0"/>
          <w:color w:val="000000"/>
          <w:sz w:val="24"/>
          <w:szCs w:val="24"/>
        </w:rPr>
        <w:t>Substituto: Tiago Holzmann da Silva (RS).</w:t>
      </w:r>
    </w:p>
    <w:p w14:paraId="7562D805" w14:textId="77777777" w:rsidR="000940E9" w:rsidRPr="000940E9" w:rsidRDefault="000940E9" w:rsidP="00AD30AD">
      <w:pPr>
        <w:pStyle w:val="NormalWeb"/>
        <w:shd w:val="clear" w:color="auto" w:fill="FFFFFF"/>
        <w:spacing w:before="0.10pt" w:after="0.10pt" w:line="16.80pt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0940E9">
        <w:rPr>
          <w:rStyle w:val="Forte"/>
          <w:rFonts w:asciiTheme="majorHAnsi" w:hAnsiTheme="majorHAnsi" w:cstheme="majorHAnsi"/>
          <w:b/>
          <w:color w:val="000000"/>
          <w:sz w:val="24"/>
          <w:szCs w:val="24"/>
        </w:rPr>
        <w:t>h) Gerente Técnico do CSC:</w:t>
      </w:r>
    </w:p>
    <w:p w14:paraId="6C062103" w14:textId="77777777" w:rsidR="000940E9" w:rsidRPr="000940E9" w:rsidRDefault="000940E9" w:rsidP="00AD30AD">
      <w:pPr>
        <w:pStyle w:val="NormalWeb"/>
        <w:shd w:val="clear" w:color="auto" w:fill="FFFFFF"/>
        <w:spacing w:before="0.10pt" w:after="0.10pt" w:line="16.80pt" w:lineRule="atLeast"/>
        <w:rPr>
          <w:rFonts w:asciiTheme="majorHAnsi" w:hAnsiTheme="majorHAnsi" w:cstheme="majorHAnsi"/>
          <w:b w:val="0"/>
          <w:color w:val="000000"/>
          <w:sz w:val="24"/>
          <w:szCs w:val="24"/>
        </w:rPr>
      </w:pPr>
      <w:r w:rsidRPr="000940E9">
        <w:rPr>
          <w:rFonts w:asciiTheme="majorHAnsi" w:hAnsiTheme="majorHAnsi" w:cstheme="majorHAnsi"/>
          <w:b w:val="0"/>
          <w:color w:val="000000"/>
          <w:sz w:val="24"/>
          <w:szCs w:val="24"/>
        </w:rPr>
        <w:t>Marcio de Andrade Bellisomi.</w:t>
      </w:r>
    </w:p>
    <w:p w14:paraId="3596C81C" w14:textId="77777777" w:rsidR="00CE3083" w:rsidRPr="0056798C" w:rsidRDefault="00CE3083" w:rsidP="00CE3083">
      <w:pPr>
        <w:pStyle w:val="PargrafodaLista"/>
        <w:tabs>
          <w:tab w:val="start" w:pos="14.20pt"/>
        </w:tabs>
        <w:spacing w:after="0pt" w:line="12pt" w:lineRule="auto"/>
        <w:ind w:start="0pt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38E29840" w14:textId="77777777" w:rsidR="00806249" w:rsidRPr="0056798C" w:rsidRDefault="00806249" w:rsidP="00806249">
      <w:pPr>
        <w:pStyle w:val="PargrafodaLista"/>
        <w:numPr>
          <w:ilvl w:val="0"/>
          <w:numId w:val="4"/>
        </w:numPr>
        <w:spacing w:after="0pt" w:line="12pt" w:lineRule="auto"/>
        <w:ind w:start="14.20pt" w:hanging="14.20pt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  <w:r w:rsidRPr="0056798C">
        <w:rPr>
          <w:rFonts w:asciiTheme="majorHAnsi" w:eastAsia="Times New Roman" w:hAnsiTheme="majorHAnsi" w:cstheme="majorHAnsi"/>
          <w:sz w:val="24"/>
          <w:szCs w:val="24"/>
          <w:lang w:eastAsia="pt-BR"/>
        </w:rPr>
        <w:t>Encaminhar esta deliberação para publicação no sítio eletrônico do CAU/BR.</w:t>
      </w:r>
    </w:p>
    <w:p w14:paraId="67F7A69D" w14:textId="77777777" w:rsidR="00806249" w:rsidRPr="0056798C" w:rsidRDefault="00806249" w:rsidP="00806249">
      <w:pPr>
        <w:spacing w:after="0pt" w:line="12pt" w:lineRule="auto"/>
        <w:ind w:firstLine="3pt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22BFCD4C" w14:textId="77777777" w:rsidR="00806249" w:rsidRDefault="00806249" w:rsidP="00806249">
      <w:pPr>
        <w:spacing w:after="0pt" w:line="12pt" w:lineRule="auto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  <w:r w:rsidRPr="0056798C">
        <w:rPr>
          <w:rFonts w:asciiTheme="majorHAnsi" w:eastAsia="Cambria" w:hAnsiTheme="majorHAnsi" w:cstheme="majorHAnsi"/>
          <w:sz w:val="24"/>
          <w:szCs w:val="24"/>
          <w:lang w:eastAsia="pt-BR"/>
        </w:rPr>
        <w:t>Esta deliberação entra em vigor na data de sua publicação.</w:t>
      </w:r>
    </w:p>
    <w:p w14:paraId="42DD1997" w14:textId="77777777" w:rsidR="00AD30AD" w:rsidRPr="0056798C" w:rsidRDefault="00AD30AD" w:rsidP="00806249">
      <w:pPr>
        <w:spacing w:after="0pt" w:line="12pt" w:lineRule="auto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3333A48B" w14:textId="77777777" w:rsidR="00806249" w:rsidRPr="0056798C" w:rsidRDefault="00806249" w:rsidP="00806249">
      <w:pPr>
        <w:spacing w:after="0pt" w:line="12pt" w:lineRule="auto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5BAB7665" w14:textId="30FAF04E" w:rsidR="00806249" w:rsidRPr="0056798C" w:rsidRDefault="00CE3083" w:rsidP="00A62285">
      <w:pPr>
        <w:spacing w:after="6pt" w:line="12pt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56798C">
        <w:rPr>
          <w:rFonts w:asciiTheme="majorHAnsi" w:eastAsia="Times New Roman" w:hAnsiTheme="majorHAnsi" w:cstheme="majorHAnsi"/>
          <w:sz w:val="24"/>
          <w:szCs w:val="24"/>
          <w:lang w:eastAsia="pt-BR"/>
        </w:rPr>
        <w:t>Manaus</w:t>
      </w:r>
      <w:r w:rsidR="00806249" w:rsidRPr="0056798C">
        <w:rPr>
          <w:rFonts w:asciiTheme="majorHAnsi" w:eastAsia="Times New Roman" w:hAnsiTheme="majorHAnsi" w:cstheme="majorHAnsi"/>
          <w:sz w:val="24"/>
          <w:szCs w:val="24"/>
          <w:lang w:eastAsia="pt-BR"/>
        </w:rPr>
        <w:t>,</w:t>
      </w:r>
      <w:r w:rsidRPr="0056798C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r w:rsidR="000940E9">
        <w:rPr>
          <w:rFonts w:asciiTheme="majorHAnsi" w:eastAsia="Times New Roman" w:hAnsiTheme="majorHAnsi" w:cstheme="majorHAnsi"/>
          <w:sz w:val="24"/>
          <w:szCs w:val="24"/>
          <w:lang w:eastAsia="pt-BR"/>
        </w:rPr>
        <w:t>10</w:t>
      </w:r>
      <w:r w:rsidRPr="0056798C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de fevereiro</w:t>
      </w:r>
      <w:r w:rsidR="004C0BF6" w:rsidRPr="0056798C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r w:rsidR="004C0BF6" w:rsidRPr="0056798C">
        <w:rPr>
          <w:rFonts w:asciiTheme="majorHAnsi" w:eastAsia="Cambria" w:hAnsiTheme="majorHAnsi" w:cstheme="majorHAnsi"/>
          <w:sz w:val="24"/>
          <w:szCs w:val="24"/>
        </w:rPr>
        <w:t>de 2023</w:t>
      </w:r>
      <w:r w:rsidR="004C0BF6" w:rsidRPr="0056798C">
        <w:rPr>
          <w:rFonts w:asciiTheme="majorHAnsi" w:eastAsia="Times New Roman" w:hAnsiTheme="majorHAnsi" w:cstheme="majorHAnsi"/>
          <w:sz w:val="24"/>
          <w:szCs w:val="24"/>
          <w:lang w:eastAsia="pt-BR"/>
        </w:rPr>
        <w:t>.</w:t>
      </w:r>
    </w:p>
    <w:p w14:paraId="6EFF009C" w14:textId="77777777" w:rsidR="0056798C" w:rsidRPr="0056798C" w:rsidRDefault="0056798C" w:rsidP="00A62285">
      <w:pPr>
        <w:spacing w:after="6pt" w:line="12pt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BE9DAD4" w14:textId="77777777" w:rsidR="00806249" w:rsidRPr="0056798C" w:rsidRDefault="00806249" w:rsidP="00806249">
      <w:pPr>
        <w:spacing w:after="0pt" w:line="12pt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56798C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Nadia Somekh</w:t>
      </w:r>
    </w:p>
    <w:p w14:paraId="357CE490" w14:textId="77777777" w:rsidR="00806249" w:rsidRPr="0056798C" w:rsidRDefault="00806249" w:rsidP="00806249">
      <w:pPr>
        <w:spacing w:after="0pt" w:line="12pt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56798C">
        <w:rPr>
          <w:rFonts w:asciiTheme="majorHAnsi" w:eastAsia="Times New Roman" w:hAnsiTheme="majorHAnsi" w:cstheme="majorHAnsi"/>
          <w:sz w:val="24"/>
          <w:szCs w:val="24"/>
          <w:lang w:eastAsia="pt-BR"/>
        </w:rPr>
        <w:t>Presidente do CAU/BR</w:t>
      </w:r>
    </w:p>
    <w:p w14:paraId="67F588BA" w14:textId="77777777" w:rsidR="0056798C" w:rsidRPr="0056798C" w:rsidRDefault="0056798C" w:rsidP="00806249">
      <w:pPr>
        <w:spacing w:after="0pt" w:line="12pt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  <w:sectPr w:rsidR="0056798C" w:rsidRPr="0056798C" w:rsidSect="00CE3083">
          <w:headerReference w:type="default" r:id="rId11"/>
          <w:footerReference w:type="default" r:id="rId12"/>
          <w:pgSz w:w="595.30pt" w:h="841.90pt"/>
          <w:pgMar w:top="92.15pt" w:right="63.70pt" w:bottom="70.85pt" w:left="85.05pt" w:header="25.50pt" w:footer="43.40pt" w:gutter="0pt"/>
          <w:cols w:space="35.40pt"/>
          <w:docGrid w:linePitch="360"/>
        </w:sectPr>
      </w:pPr>
    </w:p>
    <w:p w14:paraId="5EC3FEAF" w14:textId="6465820F" w:rsidR="0056798C" w:rsidRPr="0056798C" w:rsidRDefault="000940E9" w:rsidP="0056798C">
      <w:pPr>
        <w:tabs>
          <w:tab w:val="center" w:pos="212.60pt"/>
          <w:tab w:val="end" w:pos="425.20pt"/>
        </w:tabs>
        <w:spacing w:after="0pt" w:line="12pt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lastRenderedPageBreak/>
        <w:t>43</w:t>
      </w:r>
      <w:r w:rsidR="0056798C" w:rsidRPr="0056798C">
        <w:rPr>
          <w:rFonts w:asciiTheme="majorHAnsi" w:eastAsia="Calibri" w:hAnsiTheme="majorHAnsi" w:cstheme="majorHAnsi"/>
          <w:sz w:val="24"/>
          <w:szCs w:val="24"/>
        </w:rPr>
        <w:t xml:space="preserve">ª REUNIÃO PLENÁRIA </w:t>
      </w:r>
      <w:r>
        <w:rPr>
          <w:rFonts w:asciiTheme="majorHAnsi" w:eastAsia="Calibri" w:hAnsiTheme="majorHAnsi" w:cstheme="majorHAnsi"/>
          <w:sz w:val="24"/>
          <w:szCs w:val="24"/>
        </w:rPr>
        <w:t>AMPLIADA</w:t>
      </w:r>
      <w:r w:rsidR="0056798C" w:rsidRPr="0056798C">
        <w:rPr>
          <w:rFonts w:asciiTheme="majorHAnsi" w:eastAsia="Calibri" w:hAnsiTheme="majorHAnsi" w:cstheme="majorHAnsi"/>
          <w:sz w:val="24"/>
          <w:szCs w:val="24"/>
        </w:rPr>
        <w:t xml:space="preserve"> DO CAU/BR</w:t>
      </w:r>
    </w:p>
    <w:p w14:paraId="200E639B" w14:textId="77777777" w:rsidR="0056798C" w:rsidRPr="0056798C" w:rsidRDefault="0056798C" w:rsidP="0056798C">
      <w:pPr>
        <w:spacing w:after="6pt" w:line="12pt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56798C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Folha de Votação</w:t>
      </w:r>
    </w:p>
    <w:tbl>
      <w:tblPr>
        <w:tblW w:w="477.3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56798C" w:rsidRPr="0056798C" w14:paraId="69B75E6B" w14:textId="77777777" w:rsidTr="00F5433E">
        <w:trPr>
          <w:jc w:val="center"/>
        </w:trPr>
        <w:tc>
          <w:tcPr>
            <w:tcW w:w="52.15pt" w:type="dxa"/>
            <w:vMerge w:val="restart"/>
            <w:shd w:val="clear" w:color="auto" w:fill="auto"/>
            <w:vAlign w:val="center"/>
          </w:tcPr>
          <w:p w14:paraId="630FF797" w14:textId="77777777" w:rsidR="0056798C" w:rsidRPr="0056798C" w:rsidRDefault="0056798C" w:rsidP="00470FAA">
            <w:pPr>
              <w:spacing w:after="0pt" w:line="12pt" w:lineRule="auto"/>
              <w:ind w:start="-1.20pt" w:end="-4.60pt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UF</w:t>
            </w:r>
          </w:p>
        </w:tc>
        <w:tc>
          <w:tcPr>
            <w:tcW w:w="195.95pt" w:type="dxa"/>
            <w:vMerge w:val="restart"/>
            <w:shd w:val="clear" w:color="auto" w:fill="auto"/>
            <w:vAlign w:val="center"/>
          </w:tcPr>
          <w:p w14:paraId="769A443A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Conselheiro</w:t>
            </w:r>
          </w:p>
        </w:tc>
        <w:tc>
          <w:tcPr>
            <w:tcW w:w="229.20pt" w:type="dxa"/>
            <w:gridSpan w:val="4"/>
            <w:shd w:val="clear" w:color="auto" w:fill="auto"/>
          </w:tcPr>
          <w:p w14:paraId="17386640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Votação</w:t>
            </w:r>
          </w:p>
        </w:tc>
      </w:tr>
      <w:tr w:rsidR="0056798C" w:rsidRPr="0056798C" w14:paraId="78499AB5" w14:textId="77777777" w:rsidTr="00F5433E">
        <w:trPr>
          <w:jc w:val="center"/>
        </w:trPr>
        <w:tc>
          <w:tcPr>
            <w:tcW w:w="52.15pt" w:type="dxa"/>
            <w:vMerge/>
            <w:shd w:val="clear" w:color="auto" w:fill="auto"/>
            <w:vAlign w:val="center"/>
          </w:tcPr>
          <w:p w14:paraId="3AAE1F6A" w14:textId="77777777" w:rsidR="0056798C" w:rsidRPr="0056798C" w:rsidRDefault="0056798C" w:rsidP="00470FAA">
            <w:pPr>
              <w:spacing w:after="0pt" w:line="12pt" w:lineRule="auto"/>
              <w:ind w:start="-1.20pt" w:end="-4.60p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95.95pt" w:type="dxa"/>
            <w:vMerge/>
            <w:shd w:val="clear" w:color="auto" w:fill="auto"/>
          </w:tcPr>
          <w:p w14:paraId="44F7F89A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780916A4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8.40pt" w:type="dxa"/>
            <w:shd w:val="clear" w:color="auto" w:fill="auto"/>
          </w:tcPr>
          <w:p w14:paraId="0FB68499" w14:textId="77777777" w:rsidR="0056798C" w:rsidRPr="0056798C" w:rsidRDefault="0056798C" w:rsidP="00470FAA">
            <w:pPr>
              <w:spacing w:after="0pt" w:line="12pt" w:lineRule="auto"/>
              <w:ind w:start="-1.35pt" w:end="-1.80pt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5pt" w:type="dxa"/>
            <w:shd w:val="clear" w:color="auto" w:fill="auto"/>
          </w:tcPr>
          <w:p w14:paraId="68098E2A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bst.</w:t>
            </w:r>
          </w:p>
        </w:tc>
        <w:tc>
          <w:tcPr>
            <w:tcW w:w="60.80pt" w:type="dxa"/>
            <w:shd w:val="clear" w:color="auto" w:fill="auto"/>
          </w:tcPr>
          <w:p w14:paraId="519FBE05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usência</w:t>
            </w:r>
          </w:p>
        </w:tc>
      </w:tr>
      <w:tr w:rsidR="0056798C" w:rsidRPr="0056798C" w14:paraId="52348943" w14:textId="77777777" w:rsidTr="00F5433E">
        <w:trPr>
          <w:trHeight w:val="28"/>
          <w:jc w:val="center"/>
        </w:trPr>
        <w:tc>
          <w:tcPr>
            <w:tcW w:w="52.15pt" w:type="dxa"/>
            <w:shd w:val="clear" w:color="auto" w:fill="auto"/>
            <w:vAlign w:val="center"/>
          </w:tcPr>
          <w:p w14:paraId="3AC10A3D" w14:textId="77777777" w:rsidR="0056798C" w:rsidRPr="0056798C" w:rsidRDefault="0056798C" w:rsidP="00470FAA">
            <w:pPr>
              <w:spacing w:after="0pt" w:line="12pt" w:lineRule="auto"/>
              <w:ind w:start="-1.20pt" w:end="-4.60p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195.95pt" w:type="dxa"/>
            <w:shd w:val="clear" w:color="auto" w:fill="auto"/>
          </w:tcPr>
          <w:p w14:paraId="1AB2A300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6798C">
              <w:rPr>
                <w:rFonts w:asciiTheme="majorHAnsi" w:eastAsia="Cambria" w:hAnsiTheme="majorHAnsi" w:cstheme="majorHAnsi"/>
                <w:sz w:val="24"/>
                <w:szCs w:val="24"/>
                <w:shd w:val="clear" w:color="auto" w:fill="FFFFFF"/>
              </w:rPr>
              <w:t>Joselia da Silva Alves</w:t>
            </w:r>
          </w:p>
        </w:tc>
        <w:tc>
          <w:tcPr>
            <w:tcW w:w="55pt" w:type="dxa"/>
            <w:shd w:val="clear" w:color="auto" w:fill="auto"/>
          </w:tcPr>
          <w:p w14:paraId="5223EC7F" w14:textId="37CBC147" w:rsidR="0056798C" w:rsidRPr="0056798C" w:rsidRDefault="000940E9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4734B880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4C96E3B6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53AA9575" w14:textId="77777777" w:rsidR="0056798C" w:rsidRPr="0056798C" w:rsidRDefault="0056798C" w:rsidP="00470FAA">
            <w:pPr>
              <w:tabs>
                <w:tab w:val="start" w:pos="20.95pt"/>
                <w:tab w:val="center" w:pos="25pt"/>
              </w:tabs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56798C" w14:paraId="3A9D788D" w14:textId="77777777" w:rsidTr="00F5433E">
        <w:trPr>
          <w:trHeight w:val="28"/>
          <w:jc w:val="center"/>
        </w:trPr>
        <w:tc>
          <w:tcPr>
            <w:tcW w:w="52.15pt" w:type="dxa"/>
            <w:shd w:val="clear" w:color="auto" w:fill="auto"/>
            <w:vAlign w:val="center"/>
          </w:tcPr>
          <w:p w14:paraId="4482AE6D" w14:textId="77777777" w:rsidR="0056798C" w:rsidRPr="0056798C" w:rsidRDefault="0056798C" w:rsidP="00470FAA">
            <w:pPr>
              <w:spacing w:after="0pt" w:line="12pt" w:lineRule="auto"/>
              <w:ind w:start="-1.20pt" w:end="-4.60pt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195.95pt" w:type="dxa"/>
            <w:shd w:val="clear" w:color="auto" w:fill="auto"/>
          </w:tcPr>
          <w:p w14:paraId="646A5254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6798C">
              <w:rPr>
                <w:rFonts w:asciiTheme="majorHAnsi" w:eastAsia="Cambria" w:hAnsiTheme="majorHAnsi" w:cstheme="majorHAnsi"/>
                <w:sz w:val="24"/>
                <w:szCs w:val="24"/>
              </w:rPr>
              <w:t>Heitor Antonio Maia da Silva Dores</w:t>
            </w:r>
          </w:p>
        </w:tc>
        <w:tc>
          <w:tcPr>
            <w:tcW w:w="55pt" w:type="dxa"/>
            <w:shd w:val="clear" w:color="auto" w:fill="auto"/>
          </w:tcPr>
          <w:p w14:paraId="5DE54C56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14:paraId="40AE67B1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7DCCD314" w14:textId="706A0A61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35CAA80B" w14:textId="1EC29AEF" w:rsidR="0056798C" w:rsidRPr="0056798C" w:rsidRDefault="000940E9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56798C" w:rsidRPr="0056798C" w14:paraId="26498FA6" w14:textId="77777777" w:rsidTr="00F5433E">
        <w:trPr>
          <w:trHeight w:val="28"/>
          <w:jc w:val="center"/>
        </w:trPr>
        <w:tc>
          <w:tcPr>
            <w:tcW w:w="52.15pt" w:type="dxa"/>
            <w:shd w:val="clear" w:color="auto" w:fill="auto"/>
            <w:vAlign w:val="center"/>
          </w:tcPr>
          <w:p w14:paraId="462688CC" w14:textId="77777777" w:rsidR="0056798C" w:rsidRPr="0056798C" w:rsidRDefault="0056798C" w:rsidP="00470FAA">
            <w:pPr>
              <w:spacing w:after="0pt" w:line="12pt" w:lineRule="auto"/>
              <w:ind w:start="-1.20pt" w:end="-4.60pt"/>
              <w:jc w:val="center"/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195.95pt" w:type="dxa"/>
            <w:shd w:val="clear" w:color="auto" w:fill="auto"/>
          </w:tcPr>
          <w:p w14:paraId="4F5AD034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6798C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Humberto Mauro Andrade Cruz         </w:t>
            </w:r>
          </w:p>
        </w:tc>
        <w:tc>
          <w:tcPr>
            <w:tcW w:w="55pt" w:type="dxa"/>
            <w:shd w:val="clear" w:color="auto" w:fill="auto"/>
          </w:tcPr>
          <w:p w14:paraId="69F2296A" w14:textId="2ABE8A02" w:rsidR="0056798C" w:rsidRPr="0056798C" w:rsidRDefault="000940E9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0A2BAF23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48EA8D35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69380CA2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56798C" w14:paraId="18B19B36" w14:textId="77777777" w:rsidTr="00F5433E">
        <w:trPr>
          <w:trHeight w:val="28"/>
          <w:jc w:val="center"/>
        </w:trPr>
        <w:tc>
          <w:tcPr>
            <w:tcW w:w="52.15pt" w:type="dxa"/>
            <w:shd w:val="clear" w:color="auto" w:fill="auto"/>
            <w:vAlign w:val="center"/>
          </w:tcPr>
          <w:p w14:paraId="6F18A340" w14:textId="77777777" w:rsidR="0056798C" w:rsidRPr="0056798C" w:rsidRDefault="0056798C" w:rsidP="00470FAA">
            <w:pPr>
              <w:spacing w:after="0pt" w:line="12pt" w:lineRule="auto"/>
              <w:ind w:start="-1.20pt" w:end="-4.60p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195.95pt" w:type="dxa"/>
            <w:shd w:val="clear" w:color="auto" w:fill="auto"/>
          </w:tcPr>
          <w:p w14:paraId="1F3BC730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6798C">
              <w:rPr>
                <w:rFonts w:asciiTheme="majorHAnsi" w:eastAsia="Cambria" w:hAnsiTheme="majorHAnsi" w:cstheme="majorHAnsi"/>
                <w:sz w:val="24"/>
                <w:szCs w:val="24"/>
              </w:rPr>
              <w:t>Fabricio Lopes Santos</w:t>
            </w:r>
          </w:p>
        </w:tc>
        <w:tc>
          <w:tcPr>
            <w:tcW w:w="55pt" w:type="dxa"/>
            <w:shd w:val="clear" w:color="auto" w:fill="auto"/>
          </w:tcPr>
          <w:p w14:paraId="53553682" w14:textId="6AC137A1" w:rsidR="0056798C" w:rsidRPr="0056798C" w:rsidRDefault="000940E9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0718EA4E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61E153FA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1C5F8D04" w14:textId="0B52343C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56798C" w14:paraId="09D94977" w14:textId="77777777" w:rsidTr="00F5433E">
        <w:trPr>
          <w:trHeight w:val="28"/>
          <w:jc w:val="center"/>
        </w:trPr>
        <w:tc>
          <w:tcPr>
            <w:tcW w:w="52.15pt" w:type="dxa"/>
            <w:shd w:val="clear" w:color="auto" w:fill="auto"/>
            <w:vAlign w:val="center"/>
          </w:tcPr>
          <w:p w14:paraId="709C2867" w14:textId="77777777" w:rsidR="0056798C" w:rsidRPr="0056798C" w:rsidRDefault="0056798C" w:rsidP="00470FAA">
            <w:pPr>
              <w:spacing w:after="0pt" w:line="12pt" w:lineRule="auto"/>
              <w:ind w:start="-1.20pt" w:end="-4.60p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195.95pt" w:type="dxa"/>
            <w:shd w:val="clear" w:color="auto" w:fill="auto"/>
          </w:tcPr>
          <w:p w14:paraId="31C6E3B1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6798C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Guivaldo D’Alexandria Baptista</w:t>
            </w:r>
          </w:p>
        </w:tc>
        <w:tc>
          <w:tcPr>
            <w:tcW w:w="55pt" w:type="dxa"/>
            <w:shd w:val="clear" w:color="auto" w:fill="auto"/>
          </w:tcPr>
          <w:p w14:paraId="3619C2E9" w14:textId="11801194" w:rsidR="0056798C" w:rsidRPr="0056798C" w:rsidRDefault="000940E9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155734AC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4D8C5DA9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1CF1F88F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56798C" w14:paraId="7F42BF0A" w14:textId="77777777" w:rsidTr="00F5433E">
        <w:trPr>
          <w:trHeight w:val="28"/>
          <w:jc w:val="center"/>
        </w:trPr>
        <w:tc>
          <w:tcPr>
            <w:tcW w:w="52.15pt" w:type="dxa"/>
            <w:shd w:val="clear" w:color="auto" w:fill="auto"/>
            <w:vAlign w:val="center"/>
          </w:tcPr>
          <w:p w14:paraId="6FE40097" w14:textId="77777777" w:rsidR="0056798C" w:rsidRPr="0056798C" w:rsidRDefault="0056798C" w:rsidP="00470FAA">
            <w:pPr>
              <w:spacing w:after="0pt" w:line="12pt" w:lineRule="auto"/>
              <w:ind w:start="-1.20pt" w:end="-4.60p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195.95pt" w:type="dxa"/>
            <w:shd w:val="clear" w:color="auto" w:fill="auto"/>
          </w:tcPr>
          <w:p w14:paraId="18F7A10F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6798C">
              <w:rPr>
                <w:rFonts w:asciiTheme="majorHAnsi" w:eastAsia="Cambria" w:hAnsiTheme="majorHAnsi" w:cstheme="majorHAnsi"/>
                <w:sz w:val="24"/>
                <w:szCs w:val="24"/>
              </w:rPr>
              <w:t>Cláudia Sales de Alcântara</w:t>
            </w:r>
          </w:p>
        </w:tc>
        <w:tc>
          <w:tcPr>
            <w:tcW w:w="55pt" w:type="dxa"/>
            <w:shd w:val="clear" w:color="auto" w:fill="auto"/>
          </w:tcPr>
          <w:p w14:paraId="6EEA8E32" w14:textId="792F186E" w:rsidR="0056798C" w:rsidRPr="0056798C" w:rsidRDefault="000940E9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375DF486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2A7A82EF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38FDE4E4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56798C" w14:paraId="5CD7CBBC" w14:textId="77777777" w:rsidTr="00F5433E">
        <w:trPr>
          <w:trHeight w:val="28"/>
          <w:jc w:val="center"/>
        </w:trPr>
        <w:tc>
          <w:tcPr>
            <w:tcW w:w="52.15pt" w:type="dxa"/>
            <w:shd w:val="clear" w:color="auto" w:fill="auto"/>
            <w:vAlign w:val="center"/>
          </w:tcPr>
          <w:p w14:paraId="3EA7D606" w14:textId="77777777" w:rsidR="0056798C" w:rsidRPr="0056798C" w:rsidRDefault="0056798C" w:rsidP="00470FAA">
            <w:pPr>
              <w:spacing w:after="0pt" w:line="12pt" w:lineRule="auto"/>
              <w:ind w:start="-1.20pt" w:end="-4.60p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195.95pt" w:type="dxa"/>
            <w:shd w:val="clear" w:color="auto" w:fill="auto"/>
          </w:tcPr>
          <w:p w14:paraId="47CA7387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6798C">
              <w:rPr>
                <w:rFonts w:asciiTheme="majorHAnsi" w:eastAsia="Cambria" w:hAnsiTheme="majorHAnsi" w:cstheme="majorHAnsi"/>
                <w:sz w:val="24"/>
                <w:szCs w:val="24"/>
              </w:rPr>
              <w:t>Rogério Markiewicz</w:t>
            </w:r>
          </w:p>
        </w:tc>
        <w:tc>
          <w:tcPr>
            <w:tcW w:w="55pt" w:type="dxa"/>
            <w:shd w:val="clear" w:color="auto" w:fill="auto"/>
          </w:tcPr>
          <w:p w14:paraId="3CBEE998" w14:textId="7E46A0ED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14:paraId="0314471C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3BF8BD50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50836C1F" w14:textId="1EC9209C" w:rsidR="0056798C" w:rsidRPr="0056798C" w:rsidRDefault="000940E9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56798C" w:rsidRPr="0056798C" w14:paraId="473DEB5C" w14:textId="77777777" w:rsidTr="00F5433E">
        <w:trPr>
          <w:trHeight w:val="28"/>
          <w:jc w:val="center"/>
        </w:trPr>
        <w:tc>
          <w:tcPr>
            <w:tcW w:w="52.15pt" w:type="dxa"/>
            <w:shd w:val="clear" w:color="auto" w:fill="auto"/>
            <w:vAlign w:val="center"/>
          </w:tcPr>
          <w:p w14:paraId="5DAFC968" w14:textId="77777777" w:rsidR="0056798C" w:rsidRPr="0056798C" w:rsidRDefault="0056798C" w:rsidP="00470FAA">
            <w:pPr>
              <w:spacing w:after="0pt" w:line="12pt" w:lineRule="auto"/>
              <w:ind w:start="-1.20pt" w:end="-4.60p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195.95pt" w:type="dxa"/>
            <w:shd w:val="clear" w:color="auto" w:fill="auto"/>
          </w:tcPr>
          <w:p w14:paraId="3BCE7A04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6798C">
              <w:rPr>
                <w:rFonts w:asciiTheme="majorHAnsi" w:eastAsia="Cambria" w:hAnsiTheme="majorHAnsi" w:cstheme="majorHAnsi"/>
                <w:sz w:val="24"/>
                <w:szCs w:val="24"/>
              </w:rPr>
              <w:t>Giedre Ezer da Silva Maia</w:t>
            </w:r>
          </w:p>
        </w:tc>
        <w:tc>
          <w:tcPr>
            <w:tcW w:w="55pt" w:type="dxa"/>
            <w:shd w:val="clear" w:color="auto" w:fill="auto"/>
          </w:tcPr>
          <w:p w14:paraId="7B2BC01E" w14:textId="24F4C2D6" w:rsidR="0056798C" w:rsidRPr="0056798C" w:rsidRDefault="000940E9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587648D7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4CD54961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2D6CEFF2" w14:textId="769894A3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56798C" w14:paraId="7C67D9C5" w14:textId="77777777" w:rsidTr="00F5433E">
        <w:trPr>
          <w:trHeight w:val="28"/>
          <w:jc w:val="center"/>
        </w:trPr>
        <w:tc>
          <w:tcPr>
            <w:tcW w:w="52.15pt" w:type="dxa"/>
            <w:shd w:val="clear" w:color="auto" w:fill="auto"/>
            <w:vAlign w:val="center"/>
          </w:tcPr>
          <w:p w14:paraId="2D7AF719" w14:textId="77777777" w:rsidR="0056798C" w:rsidRPr="0056798C" w:rsidRDefault="0056798C" w:rsidP="00470FAA">
            <w:pPr>
              <w:spacing w:after="0pt" w:line="12pt" w:lineRule="auto"/>
              <w:ind w:start="-1.20pt" w:end="-4.60p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195.95pt" w:type="dxa"/>
            <w:shd w:val="clear" w:color="auto" w:fill="auto"/>
          </w:tcPr>
          <w:p w14:paraId="61664948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6798C">
              <w:rPr>
                <w:rFonts w:asciiTheme="majorHAnsi" w:eastAsia="Cambria" w:hAnsiTheme="majorHAnsi" w:cstheme="majorHAnsi"/>
                <w:sz w:val="24"/>
                <w:szCs w:val="24"/>
              </w:rPr>
              <w:t>Nilton de Lima Júnior</w:t>
            </w:r>
          </w:p>
        </w:tc>
        <w:tc>
          <w:tcPr>
            <w:tcW w:w="55pt" w:type="dxa"/>
            <w:shd w:val="clear" w:color="auto" w:fill="auto"/>
          </w:tcPr>
          <w:p w14:paraId="2C1628C6" w14:textId="5CE34E21" w:rsidR="0056798C" w:rsidRPr="0056798C" w:rsidRDefault="000940E9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6926F0B2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15ECC26B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36EB4FF9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56798C" w14:paraId="6E454C29" w14:textId="77777777" w:rsidTr="00F5433E">
        <w:trPr>
          <w:trHeight w:val="28"/>
          <w:jc w:val="center"/>
        </w:trPr>
        <w:tc>
          <w:tcPr>
            <w:tcW w:w="52.15pt" w:type="dxa"/>
            <w:shd w:val="clear" w:color="auto" w:fill="auto"/>
            <w:vAlign w:val="center"/>
          </w:tcPr>
          <w:p w14:paraId="371A645C" w14:textId="77777777" w:rsidR="0056798C" w:rsidRPr="0056798C" w:rsidRDefault="0056798C" w:rsidP="00470FAA">
            <w:pPr>
              <w:spacing w:after="0pt" w:line="12pt" w:lineRule="auto"/>
              <w:ind w:start="-1.20pt" w:end="-4.60p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195.95pt" w:type="dxa"/>
            <w:shd w:val="clear" w:color="auto" w:fill="auto"/>
          </w:tcPr>
          <w:p w14:paraId="0A88F8C3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6798C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Marcelo Machado Rodrigues</w:t>
            </w:r>
          </w:p>
        </w:tc>
        <w:tc>
          <w:tcPr>
            <w:tcW w:w="55pt" w:type="dxa"/>
            <w:shd w:val="clear" w:color="auto" w:fill="auto"/>
          </w:tcPr>
          <w:p w14:paraId="43BC146D" w14:textId="17391F48" w:rsidR="0056798C" w:rsidRPr="0056798C" w:rsidRDefault="000940E9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21686D4B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3E35ABF7" w14:textId="33F6B300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2C12F4C7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56798C" w14:paraId="11228B8D" w14:textId="77777777" w:rsidTr="00F5433E">
        <w:trPr>
          <w:trHeight w:val="28"/>
          <w:jc w:val="center"/>
        </w:trPr>
        <w:tc>
          <w:tcPr>
            <w:tcW w:w="52.15pt" w:type="dxa"/>
            <w:shd w:val="clear" w:color="auto" w:fill="auto"/>
            <w:vAlign w:val="center"/>
          </w:tcPr>
          <w:p w14:paraId="7387A0E0" w14:textId="77777777" w:rsidR="0056798C" w:rsidRPr="0056798C" w:rsidRDefault="0056798C" w:rsidP="00470FAA">
            <w:pPr>
              <w:spacing w:after="0pt" w:line="12pt" w:lineRule="auto"/>
              <w:ind w:start="-1.20pt" w:end="-4.60p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195.95pt" w:type="dxa"/>
            <w:shd w:val="clear" w:color="auto" w:fill="auto"/>
          </w:tcPr>
          <w:p w14:paraId="3533A571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6798C">
              <w:rPr>
                <w:rFonts w:asciiTheme="majorHAnsi" w:eastAsia="Cambria" w:hAnsiTheme="majorHAnsi" w:cstheme="majorHAnsi"/>
                <w:sz w:val="24"/>
                <w:szCs w:val="24"/>
              </w:rPr>
              <w:t>José Afonso Botura Portocarrero</w:t>
            </w:r>
          </w:p>
        </w:tc>
        <w:tc>
          <w:tcPr>
            <w:tcW w:w="55pt" w:type="dxa"/>
            <w:shd w:val="clear" w:color="auto" w:fill="auto"/>
          </w:tcPr>
          <w:p w14:paraId="195EA177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14:paraId="5E651BA9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67E2FC88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09FEDAF4" w14:textId="0571D817" w:rsidR="0056798C" w:rsidRPr="0056798C" w:rsidRDefault="000940E9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56798C" w:rsidRPr="0056798C" w14:paraId="235B273F" w14:textId="77777777" w:rsidTr="00F5433E">
        <w:trPr>
          <w:trHeight w:val="28"/>
          <w:jc w:val="center"/>
        </w:trPr>
        <w:tc>
          <w:tcPr>
            <w:tcW w:w="52.15pt" w:type="dxa"/>
            <w:shd w:val="clear" w:color="auto" w:fill="auto"/>
            <w:vAlign w:val="center"/>
          </w:tcPr>
          <w:p w14:paraId="75504995" w14:textId="77777777" w:rsidR="0056798C" w:rsidRPr="0056798C" w:rsidRDefault="0056798C" w:rsidP="00470FAA">
            <w:pPr>
              <w:spacing w:after="0pt" w:line="12pt" w:lineRule="auto"/>
              <w:ind w:start="-1.20pt" w:end="-4.60p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195.95pt" w:type="dxa"/>
            <w:shd w:val="clear" w:color="auto" w:fill="auto"/>
          </w:tcPr>
          <w:p w14:paraId="2423BD29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6798C">
              <w:rPr>
                <w:rFonts w:asciiTheme="majorHAnsi" w:eastAsia="Cambria" w:hAnsiTheme="majorHAnsi" w:cstheme="majorHAnsi"/>
                <w:sz w:val="24"/>
                <w:szCs w:val="24"/>
              </w:rPr>
              <w:t>Rubens Fernando Pereira de Camillo</w:t>
            </w:r>
          </w:p>
        </w:tc>
        <w:tc>
          <w:tcPr>
            <w:tcW w:w="55pt" w:type="dxa"/>
            <w:shd w:val="clear" w:color="auto" w:fill="auto"/>
          </w:tcPr>
          <w:p w14:paraId="0A1C9441" w14:textId="7B7B900B" w:rsidR="0056798C" w:rsidRPr="0056798C" w:rsidRDefault="000940E9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05704A99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3FEA7FE9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2239ED8E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56798C" w14:paraId="09E78668" w14:textId="77777777" w:rsidTr="00F5433E">
        <w:trPr>
          <w:trHeight w:val="28"/>
          <w:jc w:val="center"/>
        </w:trPr>
        <w:tc>
          <w:tcPr>
            <w:tcW w:w="52.15pt" w:type="dxa"/>
            <w:shd w:val="clear" w:color="auto" w:fill="auto"/>
            <w:vAlign w:val="center"/>
          </w:tcPr>
          <w:p w14:paraId="7AFD5A60" w14:textId="77777777" w:rsidR="0056798C" w:rsidRPr="0056798C" w:rsidRDefault="0056798C" w:rsidP="00470FAA">
            <w:pPr>
              <w:spacing w:after="0pt" w:line="12pt" w:lineRule="auto"/>
              <w:ind w:start="-1.20pt" w:end="-4.60p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195.95pt" w:type="dxa"/>
            <w:shd w:val="clear" w:color="auto" w:fill="auto"/>
          </w:tcPr>
          <w:p w14:paraId="64810172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6798C">
              <w:rPr>
                <w:rFonts w:asciiTheme="majorHAnsi" w:eastAsia="Cambria" w:hAnsiTheme="majorHAnsi" w:cstheme="majorHAnsi"/>
                <w:sz w:val="24"/>
                <w:szCs w:val="24"/>
              </w:rPr>
              <w:t>Eduardo Fajardo Soares</w:t>
            </w:r>
          </w:p>
        </w:tc>
        <w:tc>
          <w:tcPr>
            <w:tcW w:w="55pt" w:type="dxa"/>
            <w:shd w:val="clear" w:color="auto" w:fill="auto"/>
          </w:tcPr>
          <w:p w14:paraId="442153E5" w14:textId="4E51DDD9" w:rsidR="0056798C" w:rsidRPr="0056798C" w:rsidRDefault="000940E9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4D9C5E18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02D299C3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6461758D" w14:textId="6FBBFBC8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56798C" w14:paraId="418BF186" w14:textId="77777777" w:rsidTr="00F5433E">
        <w:trPr>
          <w:trHeight w:val="28"/>
          <w:jc w:val="center"/>
        </w:trPr>
        <w:tc>
          <w:tcPr>
            <w:tcW w:w="52.15pt" w:type="dxa"/>
            <w:shd w:val="clear" w:color="auto" w:fill="auto"/>
            <w:vAlign w:val="center"/>
          </w:tcPr>
          <w:p w14:paraId="121C08A5" w14:textId="77777777" w:rsidR="0056798C" w:rsidRPr="0056798C" w:rsidRDefault="0056798C" w:rsidP="00470FAA">
            <w:pPr>
              <w:spacing w:after="0pt" w:line="12pt" w:lineRule="auto"/>
              <w:ind w:start="-1.20pt" w:end="-4.60p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195.95pt" w:type="dxa"/>
            <w:shd w:val="clear" w:color="auto" w:fill="auto"/>
          </w:tcPr>
          <w:p w14:paraId="588452A5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6798C">
              <w:rPr>
                <w:rFonts w:asciiTheme="majorHAnsi" w:eastAsia="Cambria" w:hAnsiTheme="majorHAnsi" w:cstheme="majorHAnsi"/>
                <w:sz w:val="24"/>
                <w:szCs w:val="24"/>
              </w:rPr>
              <w:t>Alice da Silva Rodrigues Rosas</w:t>
            </w:r>
          </w:p>
        </w:tc>
        <w:tc>
          <w:tcPr>
            <w:tcW w:w="55pt" w:type="dxa"/>
            <w:shd w:val="clear" w:color="auto" w:fill="auto"/>
          </w:tcPr>
          <w:p w14:paraId="67636053" w14:textId="35B89E62" w:rsidR="0056798C" w:rsidRPr="0056798C" w:rsidRDefault="000940E9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6A734EEE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64A7E730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185CF767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56798C" w14:paraId="5C06A673" w14:textId="77777777" w:rsidTr="00F5433E">
        <w:trPr>
          <w:trHeight w:val="28"/>
          <w:jc w:val="center"/>
        </w:trPr>
        <w:tc>
          <w:tcPr>
            <w:tcW w:w="52.15pt" w:type="dxa"/>
            <w:shd w:val="clear" w:color="auto" w:fill="auto"/>
            <w:vAlign w:val="center"/>
          </w:tcPr>
          <w:p w14:paraId="30BD89FB" w14:textId="77777777" w:rsidR="0056798C" w:rsidRPr="0056798C" w:rsidRDefault="0056798C" w:rsidP="00470FAA">
            <w:pPr>
              <w:spacing w:after="0pt" w:line="12pt" w:lineRule="auto"/>
              <w:ind w:start="-1.20pt" w:end="-4.60p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195.95pt" w:type="dxa"/>
            <w:shd w:val="clear" w:color="auto" w:fill="auto"/>
          </w:tcPr>
          <w:p w14:paraId="72633607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6798C">
              <w:rPr>
                <w:rFonts w:asciiTheme="majorHAnsi" w:eastAsia="Cambria" w:hAnsiTheme="majorHAnsi" w:cstheme="majorHAnsi"/>
                <w:sz w:val="24"/>
                <w:szCs w:val="24"/>
              </w:rPr>
              <w:t>Fabiano de Melo Duarte Rocha</w:t>
            </w:r>
          </w:p>
        </w:tc>
        <w:tc>
          <w:tcPr>
            <w:tcW w:w="55pt" w:type="dxa"/>
            <w:shd w:val="clear" w:color="auto" w:fill="auto"/>
          </w:tcPr>
          <w:p w14:paraId="631C8E32" w14:textId="06A0D332" w:rsidR="0056798C" w:rsidRPr="0056798C" w:rsidRDefault="000940E9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5988047B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5220C73D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4E883FDB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56798C" w14:paraId="175F7A4B" w14:textId="77777777" w:rsidTr="00F5433E">
        <w:trPr>
          <w:trHeight w:val="28"/>
          <w:jc w:val="center"/>
        </w:trPr>
        <w:tc>
          <w:tcPr>
            <w:tcW w:w="52.15pt" w:type="dxa"/>
            <w:shd w:val="clear" w:color="auto" w:fill="auto"/>
            <w:vAlign w:val="center"/>
          </w:tcPr>
          <w:p w14:paraId="062C6737" w14:textId="77777777" w:rsidR="0056798C" w:rsidRPr="0056798C" w:rsidRDefault="0056798C" w:rsidP="00470FAA">
            <w:pPr>
              <w:spacing w:after="0pt" w:line="12pt" w:lineRule="auto"/>
              <w:ind w:start="-1.20pt" w:end="-4.60p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195.95pt" w:type="dxa"/>
            <w:shd w:val="clear" w:color="auto" w:fill="auto"/>
          </w:tcPr>
          <w:p w14:paraId="70806FDC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6798C">
              <w:rPr>
                <w:rFonts w:asciiTheme="majorHAnsi" w:eastAsia="Cambria" w:hAnsiTheme="majorHAnsi" w:cstheme="majorHAnsi"/>
                <w:sz w:val="24"/>
                <w:szCs w:val="24"/>
              </w:rPr>
              <w:t>Nestor Dalmina</w:t>
            </w:r>
          </w:p>
        </w:tc>
        <w:tc>
          <w:tcPr>
            <w:tcW w:w="55pt" w:type="dxa"/>
            <w:shd w:val="clear" w:color="auto" w:fill="auto"/>
          </w:tcPr>
          <w:p w14:paraId="0A5044AF" w14:textId="62D2E47A" w:rsidR="0056798C" w:rsidRPr="0056798C" w:rsidRDefault="000940E9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4467A77E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57917645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02732BAF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56798C" w14:paraId="1FE453DF" w14:textId="77777777" w:rsidTr="00F5433E">
        <w:trPr>
          <w:trHeight w:val="28"/>
          <w:jc w:val="center"/>
        </w:trPr>
        <w:tc>
          <w:tcPr>
            <w:tcW w:w="52.15pt" w:type="dxa"/>
            <w:shd w:val="clear" w:color="auto" w:fill="auto"/>
            <w:vAlign w:val="center"/>
          </w:tcPr>
          <w:p w14:paraId="44E35F0C" w14:textId="77777777" w:rsidR="0056798C" w:rsidRPr="0056798C" w:rsidRDefault="0056798C" w:rsidP="00470FAA">
            <w:pPr>
              <w:spacing w:after="0pt" w:line="12pt" w:lineRule="auto"/>
              <w:ind w:start="-1.20pt" w:end="-4.60p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195.95pt" w:type="dxa"/>
            <w:shd w:val="clear" w:color="auto" w:fill="auto"/>
          </w:tcPr>
          <w:p w14:paraId="61C22AFF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6798C">
              <w:rPr>
                <w:rFonts w:asciiTheme="majorHAnsi" w:eastAsia="Cambria" w:hAnsiTheme="majorHAnsi" w:cstheme="majorHAnsi"/>
                <w:sz w:val="24"/>
                <w:szCs w:val="24"/>
              </w:rPr>
              <w:t>Roberto Salomão do Amaral e Melo</w:t>
            </w:r>
          </w:p>
        </w:tc>
        <w:tc>
          <w:tcPr>
            <w:tcW w:w="55pt" w:type="dxa"/>
            <w:shd w:val="clear" w:color="auto" w:fill="auto"/>
          </w:tcPr>
          <w:p w14:paraId="70F85818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14:paraId="02587A4C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1758668A" w14:textId="49E13952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35628710" w14:textId="4F9408D1" w:rsidR="0056798C" w:rsidRPr="0056798C" w:rsidRDefault="000940E9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56798C" w:rsidRPr="0056798C" w14:paraId="0DBBEBA6" w14:textId="77777777" w:rsidTr="00F5433E">
        <w:trPr>
          <w:trHeight w:val="28"/>
          <w:jc w:val="center"/>
        </w:trPr>
        <w:tc>
          <w:tcPr>
            <w:tcW w:w="52.15pt" w:type="dxa"/>
            <w:shd w:val="clear" w:color="auto" w:fill="auto"/>
            <w:vAlign w:val="center"/>
          </w:tcPr>
          <w:p w14:paraId="15724A70" w14:textId="77777777" w:rsidR="0056798C" w:rsidRPr="0056798C" w:rsidRDefault="0056798C" w:rsidP="00470FAA">
            <w:pPr>
              <w:spacing w:after="0pt" w:line="12pt" w:lineRule="auto"/>
              <w:ind w:start="-1.20pt" w:end="-4.60p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195.95pt" w:type="dxa"/>
            <w:shd w:val="clear" w:color="auto" w:fill="auto"/>
          </w:tcPr>
          <w:p w14:paraId="5C9E558C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6798C">
              <w:rPr>
                <w:rFonts w:asciiTheme="majorHAnsi" w:eastAsia="Cambria" w:hAnsiTheme="majorHAnsi" w:cstheme="majorHAnsi"/>
                <w:sz w:val="24"/>
                <w:szCs w:val="24"/>
              </w:rPr>
              <w:t>José Gerardo da Fonseca Soares</w:t>
            </w:r>
          </w:p>
        </w:tc>
        <w:tc>
          <w:tcPr>
            <w:tcW w:w="55pt" w:type="dxa"/>
            <w:shd w:val="clear" w:color="auto" w:fill="auto"/>
          </w:tcPr>
          <w:p w14:paraId="4144B1CD" w14:textId="7D23145C" w:rsidR="0056798C" w:rsidRPr="0056798C" w:rsidRDefault="000940E9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0365EC6E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782BDB19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4581558D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56798C" w14:paraId="0E9F823F" w14:textId="77777777" w:rsidTr="00F5433E">
        <w:trPr>
          <w:trHeight w:val="28"/>
          <w:jc w:val="center"/>
        </w:trPr>
        <w:tc>
          <w:tcPr>
            <w:tcW w:w="52.15pt" w:type="dxa"/>
            <w:shd w:val="clear" w:color="auto" w:fill="auto"/>
            <w:vAlign w:val="center"/>
          </w:tcPr>
          <w:p w14:paraId="7D4C0895" w14:textId="77777777" w:rsidR="0056798C" w:rsidRPr="0056798C" w:rsidRDefault="0056798C" w:rsidP="00470FAA">
            <w:pPr>
              <w:spacing w:after="0pt" w:line="12pt" w:lineRule="auto"/>
              <w:ind w:start="-1.20pt" w:end="-4.60p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195.95pt" w:type="dxa"/>
            <w:shd w:val="clear" w:color="auto" w:fill="auto"/>
          </w:tcPr>
          <w:p w14:paraId="68F22EB1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6798C">
              <w:rPr>
                <w:rFonts w:asciiTheme="majorHAnsi" w:eastAsia="Cambria" w:hAnsiTheme="majorHAnsi" w:cstheme="majorHAnsi"/>
                <w:sz w:val="24"/>
                <w:szCs w:val="24"/>
              </w:rPr>
              <w:t>Maíra Rocha Mattos</w:t>
            </w:r>
          </w:p>
        </w:tc>
        <w:tc>
          <w:tcPr>
            <w:tcW w:w="55pt" w:type="dxa"/>
            <w:shd w:val="clear" w:color="auto" w:fill="auto"/>
          </w:tcPr>
          <w:p w14:paraId="2DF6322A" w14:textId="45D116D7" w:rsidR="0056798C" w:rsidRPr="0056798C" w:rsidRDefault="000940E9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58EF4462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6E1F363F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3E70F623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56798C" w14:paraId="05281910" w14:textId="77777777" w:rsidTr="00F5433E">
        <w:trPr>
          <w:trHeight w:val="28"/>
          <w:jc w:val="center"/>
        </w:trPr>
        <w:tc>
          <w:tcPr>
            <w:tcW w:w="52.15pt" w:type="dxa"/>
            <w:shd w:val="clear" w:color="auto" w:fill="auto"/>
            <w:vAlign w:val="center"/>
          </w:tcPr>
          <w:p w14:paraId="18546316" w14:textId="77777777" w:rsidR="0056798C" w:rsidRPr="0056798C" w:rsidRDefault="0056798C" w:rsidP="00470FAA">
            <w:pPr>
              <w:spacing w:after="0pt" w:line="12pt" w:lineRule="auto"/>
              <w:ind w:start="-1.20pt" w:end="-4.60p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195.95pt" w:type="dxa"/>
            <w:shd w:val="clear" w:color="auto" w:fill="auto"/>
          </w:tcPr>
          <w:p w14:paraId="7869FF4E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6798C">
              <w:rPr>
                <w:rFonts w:asciiTheme="majorHAnsi" w:eastAsia="Cambria" w:hAnsiTheme="majorHAnsi" w:cstheme="majorHAnsi"/>
                <w:sz w:val="24"/>
                <w:szCs w:val="24"/>
              </w:rPr>
              <w:t>Patrícia Silva Luz de Macedo</w:t>
            </w:r>
          </w:p>
        </w:tc>
        <w:tc>
          <w:tcPr>
            <w:tcW w:w="55pt" w:type="dxa"/>
            <w:shd w:val="clear" w:color="auto" w:fill="auto"/>
          </w:tcPr>
          <w:p w14:paraId="15745C02" w14:textId="0166150B" w:rsidR="0056798C" w:rsidRPr="0056798C" w:rsidRDefault="000940E9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2BFA7831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42E1C3DF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6A241435" w14:textId="13494AB4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56798C" w14:paraId="1A072063" w14:textId="77777777" w:rsidTr="00F5433E">
        <w:trPr>
          <w:trHeight w:val="28"/>
          <w:jc w:val="center"/>
        </w:trPr>
        <w:tc>
          <w:tcPr>
            <w:tcW w:w="52.15pt" w:type="dxa"/>
            <w:shd w:val="clear" w:color="auto" w:fill="auto"/>
            <w:vAlign w:val="center"/>
          </w:tcPr>
          <w:p w14:paraId="6E562C30" w14:textId="77777777" w:rsidR="0056798C" w:rsidRPr="0056798C" w:rsidRDefault="0056798C" w:rsidP="00470FAA">
            <w:pPr>
              <w:spacing w:after="0pt" w:line="12pt" w:lineRule="auto"/>
              <w:ind w:start="-1.20pt" w:end="-4.60p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195.95pt" w:type="dxa"/>
            <w:shd w:val="clear" w:color="auto" w:fill="auto"/>
          </w:tcPr>
          <w:p w14:paraId="7AEA222C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6798C">
              <w:rPr>
                <w:rFonts w:asciiTheme="majorHAnsi" w:eastAsia="Cambria" w:hAnsiTheme="majorHAnsi" w:cstheme="majorHAnsi"/>
                <w:sz w:val="24"/>
                <w:szCs w:val="24"/>
              </w:rPr>
              <w:t>Ednezer Rodrigues Flores</w:t>
            </w:r>
          </w:p>
        </w:tc>
        <w:tc>
          <w:tcPr>
            <w:tcW w:w="55pt" w:type="dxa"/>
            <w:shd w:val="clear" w:color="auto" w:fill="auto"/>
          </w:tcPr>
          <w:p w14:paraId="032DF231" w14:textId="4441FFCB" w:rsidR="0056798C" w:rsidRPr="0056798C" w:rsidRDefault="000940E9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14B0ED30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6288046F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171EF76F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56798C" w14:paraId="65183878" w14:textId="77777777" w:rsidTr="00F5433E">
        <w:trPr>
          <w:trHeight w:val="28"/>
          <w:jc w:val="center"/>
        </w:trPr>
        <w:tc>
          <w:tcPr>
            <w:tcW w:w="52.15pt" w:type="dxa"/>
            <w:shd w:val="clear" w:color="auto" w:fill="auto"/>
            <w:vAlign w:val="center"/>
          </w:tcPr>
          <w:p w14:paraId="1E723F3F" w14:textId="77777777" w:rsidR="0056798C" w:rsidRPr="0056798C" w:rsidRDefault="0056798C" w:rsidP="00470FAA">
            <w:pPr>
              <w:spacing w:after="0pt" w:line="12pt" w:lineRule="auto"/>
              <w:ind w:start="-1.20pt" w:end="-4.60p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O</w:t>
            </w:r>
          </w:p>
        </w:tc>
        <w:tc>
          <w:tcPr>
            <w:tcW w:w="195.95pt" w:type="dxa"/>
            <w:shd w:val="clear" w:color="auto" w:fill="auto"/>
          </w:tcPr>
          <w:p w14:paraId="1FF12017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6798C">
              <w:rPr>
                <w:rFonts w:asciiTheme="majorHAnsi" w:eastAsia="Cambria" w:hAnsiTheme="majorHAnsi" w:cstheme="majorHAnsi"/>
                <w:sz w:val="24"/>
                <w:szCs w:val="24"/>
              </w:rPr>
              <w:t>Ana Cristina Lima Barreiros da Silva</w:t>
            </w:r>
          </w:p>
        </w:tc>
        <w:tc>
          <w:tcPr>
            <w:tcW w:w="55pt" w:type="dxa"/>
            <w:shd w:val="clear" w:color="auto" w:fill="auto"/>
          </w:tcPr>
          <w:p w14:paraId="0068E1C9" w14:textId="32FEDC73" w:rsidR="0056798C" w:rsidRPr="0056798C" w:rsidRDefault="000940E9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52AA7DD0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71A96B54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0B876AC8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56798C" w14:paraId="1B3F62D3" w14:textId="77777777" w:rsidTr="00F5433E">
        <w:trPr>
          <w:trHeight w:val="28"/>
          <w:jc w:val="center"/>
        </w:trPr>
        <w:tc>
          <w:tcPr>
            <w:tcW w:w="52.15pt" w:type="dxa"/>
            <w:shd w:val="clear" w:color="auto" w:fill="auto"/>
            <w:vAlign w:val="center"/>
          </w:tcPr>
          <w:p w14:paraId="6D3B4E2D" w14:textId="77777777" w:rsidR="0056798C" w:rsidRPr="0056798C" w:rsidRDefault="0056798C" w:rsidP="00470FAA">
            <w:pPr>
              <w:spacing w:after="0pt" w:line="12pt" w:lineRule="auto"/>
              <w:ind w:start="-1.20pt" w:end="-4.60p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195.95pt" w:type="dxa"/>
            <w:shd w:val="clear" w:color="auto" w:fill="auto"/>
          </w:tcPr>
          <w:p w14:paraId="1732F47C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6798C">
              <w:rPr>
                <w:rFonts w:asciiTheme="majorHAnsi" w:eastAsia="Cambria" w:hAnsiTheme="majorHAnsi" w:cstheme="majorHAnsi"/>
                <w:sz w:val="24"/>
                <w:szCs w:val="24"/>
              </w:rPr>
              <w:t>Luiz Afonso Maciel de Melo</w:t>
            </w:r>
          </w:p>
        </w:tc>
        <w:tc>
          <w:tcPr>
            <w:tcW w:w="55pt" w:type="dxa"/>
            <w:shd w:val="clear" w:color="auto" w:fill="auto"/>
          </w:tcPr>
          <w:p w14:paraId="18D9EE53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14:paraId="7B989F3F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29221D76" w14:textId="03BB226D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1CD10F29" w14:textId="765BF493" w:rsidR="0056798C" w:rsidRPr="0056798C" w:rsidRDefault="000940E9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56798C" w:rsidRPr="0056798C" w14:paraId="4B10FA13" w14:textId="77777777" w:rsidTr="00F5433E">
        <w:trPr>
          <w:trHeight w:val="28"/>
          <w:jc w:val="center"/>
        </w:trPr>
        <w:tc>
          <w:tcPr>
            <w:tcW w:w="52.15pt" w:type="dxa"/>
            <w:shd w:val="clear" w:color="auto" w:fill="auto"/>
            <w:vAlign w:val="center"/>
          </w:tcPr>
          <w:p w14:paraId="69BF04B4" w14:textId="77777777" w:rsidR="0056798C" w:rsidRPr="0056798C" w:rsidRDefault="0056798C" w:rsidP="00470FAA">
            <w:pPr>
              <w:spacing w:after="0pt" w:line="12pt" w:lineRule="auto"/>
              <w:ind w:start="-1.20pt" w:end="-4.60p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195.95pt" w:type="dxa"/>
            <w:shd w:val="clear" w:color="auto" w:fill="auto"/>
          </w:tcPr>
          <w:p w14:paraId="6024553D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6798C">
              <w:rPr>
                <w:rFonts w:asciiTheme="majorHAnsi" w:eastAsia="Cambria" w:hAnsiTheme="majorHAnsi" w:cstheme="majorHAnsi"/>
                <w:sz w:val="24"/>
                <w:szCs w:val="24"/>
              </w:rPr>
              <w:t>Daniela Pareja Garcia Sarmento</w:t>
            </w:r>
          </w:p>
        </w:tc>
        <w:tc>
          <w:tcPr>
            <w:tcW w:w="55pt" w:type="dxa"/>
            <w:shd w:val="clear" w:color="auto" w:fill="auto"/>
          </w:tcPr>
          <w:p w14:paraId="6CE6FBEB" w14:textId="40C2B293" w:rsidR="0056798C" w:rsidRPr="0056798C" w:rsidRDefault="000940E9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745B62C0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70E84DAB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1AF884F2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56798C" w14:paraId="68F7BD89" w14:textId="77777777" w:rsidTr="00F5433E">
        <w:trPr>
          <w:trHeight w:val="28"/>
          <w:jc w:val="center"/>
        </w:trPr>
        <w:tc>
          <w:tcPr>
            <w:tcW w:w="52.15pt" w:type="dxa"/>
            <w:shd w:val="clear" w:color="auto" w:fill="auto"/>
            <w:vAlign w:val="center"/>
          </w:tcPr>
          <w:p w14:paraId="655693A6" w14:textId="77777777" w:rsidR="0056798C" w:rsidRPr="0056798C" w:rsidRDefault="0056798C" w:rsidP="00470FAA">
            <w:pPr>
              <w:spacing w:after="0pt" w:line="12pt" w:lineRule="auto"/>
              <w:ind w:start="-1.20pt" w:end="-4.60p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195.95pt" w:type="dxa"/>
            <w:shd w:val="clear" w:color="auto" w:fill="auto"/>
          </w:tcPr>
          <w:p w14:paraId="456B44F6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6798C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Nadia Somekh</w:t>
            </w:r>
          </w:p>
        </w:tc>
        <w:tc>
          <w:tcPr>
            <w:tcW w:w="55pt" w:type="dxa"/>
            <w:shd w:val="clear" w:color="auto" w:fill="auto"/>
          </w:tcPr>
          <w:p w14:paraId="3F415C4C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58.40pt" w:type="dxa"/>
            <w:shd w:val="clear" w:color="auto" w:fill="auto"/>
          </w:tcPr>
          <w:p w14:paraId="497E9BA9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55pt" w:type="dxa"/>
            <w:shd w:val="clear" w:color="auto" w:fill="auto"/>
          </w:tcPr>
          <w:p w14:paraId="19268A3F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60.80pt" w:type="dxa"/>
            <w:shd w:val="clear" w:color="auto" w:fill="auto"/>
          </w:tcPr>
          <w:p w14:paraId="76926348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6798C" w:rsidRPr="0056798C" w14:paraId="43999304" w14:textId="77777777" w:rsidTr="00F5433E">
        <w:trPr>
          <w:trHeight w:val="28"/>
          <w:jc w:val="center"/>
        </w:trPr>
        <w:tc>
          <w:tcPr>
            <w:tcW w:w="52.15pt" w:type="dxa"/>
            <w:shd w:val="clear" w:color="auto" w:fill="auto"/>
            <w:vAlign w:val="center"/>
          </w:tcPr>
          <w:p w14:paraId="032F1EB2" w14:textId="77777777" w:rsidR="0056798C" w:rsidRPr="0056798C" w:rsidRDefault="0056798C" w:rsidP="00470FAA">
            <w:pPr>
              <w:spacing w:after="0pt" w:line="12pt" w:lineRule="auto"/>
              <w:ind w:start="-1.20pt" w:end="-4.60p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195.95pt" w:type="dxa"/>
            <w:shd w:val="clear" w:color="auto" w:fill="auto"/>
          </w:tcPr>
          <w:p w14:paraId="41B931AF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6798C">
              <w:rPr>
                <w:rFonts w:asciiTheme="majorHAnsi" w:eastAsia="Cambria" w:hAnsiTheme="majorHAnsi" w:cstheme="majorHAnsi"/>
                <w:sz w:val="24"/>
                <w:szCs w:val="24"/>
              </w:rPr>
              <w:t>Ricardo Soares Mascarello</w:t>
            </w:r>
          </w:p>
        </w:tc>
        <w:tc>
          <w:tcPr>
            <w:tcW w:w="55pt" w:type="dxa"/>
            <w:shd w:val="clear" w:color="auto" w:fill="auto"/>
          </w:tcPr>
          <w:p w14:paraId="78B3E80E" w14:textId="08497EF5" w:rsidR="0056798C" w:rsidRPr="0056798C" w:rsidRDefault="000940E9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28DA5DFE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5C54AB52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373D3EA8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56798C" w14:paraId="0027C7C4" w14:textId="77777777" w:rsidTr="00F5433E">
        <w:trPr>
          <w:trHeight w:val="28"/>
          <w:jc w:val="center"/>
        </w:trPr>
        <w:tc>
          <w:tcPr>
            <w:tcW w:w="52.15pt" w:type="dxa"/>
            <w:shd w:val="clear" w:color="auto" w:fill="auto"/>
            <w:vAlign w:val="center"/>
          </w:tcPr>
          <w:p w14:paraId="75A9CE13" w14:textId="77777777" w:rsidR="0056798C" w:rsidRPr="0056798C" w:rsidRDefault="0056798C" w:rsidP="00470FAA">
            <w:pPr>
              <w:spacing w:after="0pt" w:line="12pt" w:lineRule="auto"/>
              <w:ind w:start="-1.20pt" w:end="-4.60p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195.95pt" w:type="dxa"/>
            <w:shd w:val="clear" w:color="auto" w:fill="auto"/>
          </w:tcPr>
          <w:p w14:paraId="0E53B600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6798C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Matozalém Sousa Santana</w:t>
            </w:r>
          </w:p>
        </w:tc>
        <w:tc>
          <w:tcPr>
            <w:tcW w:w="55pt" w:type="dxa"/>
            <w:shd w:val="clear" w:color="auto" w:fill="auto"/>
          </w:tcPr>
          <w:p w14:paraId="3C79E4A8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14:paraId="2B45E5E3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3390FBAC" w14:textId="140181D1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5C13D6E4" w14:textId="06983069" w:rsidR="0056798C" w:rsidRPr="0056798C" w:rsidRDefault="000940E9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56798C" w:rsidRPr="0056798C" w14:paraId="22BC3E43" w14:textId="77777777" w:rsidTr="00F5433E">
        <w:trPr>
          <w:trHeight w:val="283"/>
          <w:jc w:val="center"/>
        </w:trPr>
        <w:tc>
          <w:tcPr>
            <w:tcW w:w="52.15pt" w:type="dxa"/>
            <w:shd w:val="clear" w:color="auto" w:fill="auto"/>
            <w:vAlign w:val="center"/>
          </w:tcPr>
          <w:p w14:paraId="11276301" w14:textId="77777777" w:rsidR="0056798C" w:rsidRPr="0056798C" w:rsidRDefault="0056798C" w:rsidP="00470FAA">
            <w:pPr>
              <w:spacing w:after="0pt" w:line="12pt" w:lineRule="auto"/>
              <w:ind w:start="-1.20pt" w:end="-4.60p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IES</w:t>
            </w:r>
          </w:p>
        </w:tc>
        <w:tc>
          <w:tcPr>
            <w:tcW w:w="195.95pt" w:type="dxa"/>
            <w:shd w:val="clear" w:color="auto" w:fill="auto"/>
          </w:tcPr>
          <w:p w14:paraId="2F0DC4B4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6798C">
              <w:rPr>
                <w:rFonts w:asciiTheme="majorHAnsi" w:eastAsia="Cambria" w:hAnsiTheme="majorHAnsi" w:cstheme="majorHAnsi"/>
                <w:sz w:val="24"/>
                <w:szCs w:val="24"/>
              </w:rPr>
              <w:t>Valter Luis Caldana Junior</w:t>
            </w:r>
          </w:p>
        </w:tc>
        <w:tc>
          <w:tcPr>
            <w:tcW w:w="55pt" w:type="dxa"/>
            <w:shd w:val="clear" w:color="auto" w:fill="auto"/>
          </w:tcPr>
          <w:p w14:paraId="3E3FFD19" w14:textId="1785D07D" w:rsidR="0056798C" w:rsidRPr="0056798C" w:rsidRDefault="000940E9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37DD6D9E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44C30F74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0A34B2CE" w14:textId="18DDFBBB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6798C" w:rsidRPr="0056798C" w14:paraId="61955FF8" w14:textId="77777777" w:rsidTr="00F5433E">
        <w:trPr>
          <w:trHeight w:val="20"/>
          <w:jc w:val="center"/>
        </w:trPr>
        <w:tc>
          <w:tcPr>
            <w:tcW w:w="52.1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14:paraId="2AAD5760" w14:textId="77777777" w:rsidR="0056798C" w:rsidRPr="0056798C" w:rsidRDefault="0056798C" w:rsidP="00470FAA">
            <w:pPr>
              <w:spacing w:after="0pt" w:line="12pt" w:lineRule="auto"/>
              <w:ind w:start="-1.20pt" w:end="-4.60p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95.9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14:paraId="56FDB8D8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14:paraId="5EA90E6F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58.40pt" w:type="dxa"/>
            <w:tcBorders>
              <w:start w:val="nil"/>
              <w:end w:val="nil"/>
            </w:tcBorders>
            <w:shd w:val="clear" w:color="auto" w:fill="auto"/>
          </w:tcPr>
          <w:p w14:paraId="169B9B9B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14:paraId="6AAD56A2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60.80pt" w:type="dxa"/>
            <w:tcBorders>
              <w:start w:val="nil"/>
              <w:end w:val="nil"/>
            </w:tcBorders>
            <w:shd w:val="clear" w:color="auto" w:fill="auto"/>
          </w:tcPr>
          <w:p w14:paraId="16E17014" w14:textId="77777777" w:rsidR="0056798C" w:rsidRPr="0056798C" w:rsidRDefault="0056798C" w:rsidP="00470FAA">
            <w:pPr>
              <w:spacing w:after="0pt" w:line="12pt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</w:tr>
      <w:tr w:rsidR="0056798C" w:rsidRPr="0056798C" w14:paraId="12B6950F" w14:textId="77777777" w:rsidTr="00F5433E">
        <w:tblPrEx>
          <w:shd w:val="clear" w:color="auto" w:fill="D9D9FF"/>
        </w:tblPrEx>
        <w:trPr>
          <w:trHeight w:val="3186"/>
          <w:jc w:val="center"/>
        </w:trPr>
        <w:tc>
          <w:tcPr>
            <w:tcW w:w="477.30pt" w:type="dxa"/>
            <w:gridSpan w:val="6"/>
            <w:shd w:val="clear" w:color="auto" w:fill="D9D9FF"/>
          </w:tcPr>
          <w:p w14:paraId="3A8F897B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Histórico da votação:</w:t>
            </w:r>
          </w:p>
          <w:p w14:paraId="2F9A0C1A" w14:textId="6664D906" w:rsidR="0056798C" w:rsidRPr="0056798C" w:rsidRDefault="0056798C" w:rsidP="00470FAA">
            <w:pPr>
              <w:spacing w:after="0pt" w:line="12pt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Reunião Plenária </w:t>
            </w:r>
            <w:r w:rsidR="000940E9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mpliada</w:t>
            </w:r>
            <w:r w:rsidRPr="0056798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 Nº </w:t>
            </w:r>
            <w:r w:rsidR="000940E9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0043/2023</w:t>
            </w:r>
          </w:p>
          <w:p w14:paraId="43CF01CF" w14:textId="3E705EA1" w:rsidR="0056798C" w:rsidRPr="0056798C" w:rsidRDefault="0056798C" w:rsidP="00470FAA">
            <w:pPr>
              <w:spacing w:after="0pt" w:line="12pt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Data: </w:t>
            </w:r>
            <w:r w:rsidR="000940E9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10</w:t>
            </w:r>
            <w:r w:rsidRPr="0056798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/2/2023</w:t>
            </w:r>
          </w:p>
          <w:p w14:paraId="77853D29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</w:p>
          <w:p w14:paraId="4D883B5D" w14:textId="0F7287AD" w:rsidR="0056798C" w:rsidRPr="0056798C" w:rsidRDefault="0056798C" w:rsidP="0056798C">
            <w:pPr>
              <w:spacing w:after="0pt" w:line="12pt" w:lineRule="auto"/>
              <w:jc w:val="both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Matéria em votação:</w:t>
            </w: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</w:t>
            </w:r>
            <w:r w:rsidR="000940E9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9.1. </w:t>
            </w:r>
            <w:r w:rsidR="000940E9" w:rsidRPr="000940E9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rojeto de Deliberação Plenária que aprova a composição do Colegiado de Governança do Fundo de Apoio Financeiro aos CAU/UF (</w:t>
            </w:r>
            <w:r w:rsidR="000940E9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CG-CSC), para o mandato de 2023.</w:t>
            </w:r>
          </w:p>
          <w:p w14:paraId="7E5A4728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  <w:p w14:paraId="6868CAB5" w14:textId="00D26F94" w:rsidR="0056798C" w:rsidRPr="0056798C" w:rsidRDefault="0056798C" w:rsidP="00470FAA">
            <w:pPr>
              <w:spacing w:after="0pt" w:line="12pt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Resultado da votação: Sim</w:t>
            </w: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</w:t>
            </w:r>
            <w:r w:rsidR="000940E9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1</w:t>
            </w: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) </w:t>
            </w:r>
            <w:r w:rsidRPr="0056798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Não</w:t>
            </w: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) </w:t>
            </w:r>
            <w:r w:rsidRPr="0056798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bstenções</w:t>
            </w:r>
            <w:r w:rsidR="000940E9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</w:t>
            </w: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) </w:t>
            </w:r>
            <w:r w:rsidRPr="0056798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usências</w:t>
            </w: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</w:t>
            </w:r>
            <w:r w:rsidR="000940E9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0</w:t>
            </w: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6) </w:t>
            </w:r>
            <w:r w:rsidRPr="005679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t-BR"/>
              </w:rPr>
              <w:t>Impedimento</w:t>
            </w: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)</w:t>
            </w:r>
          </w:p>
          <w:p w14:paraId="1735614A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Total de votos </w:t>
            </w: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(21) </w:t>
            </w:r>
          </w:p>
          <w:p w14:paraId="75E21E0F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Ocorrências</w:t>
            </w: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:</w:t>
            </w:r>
          </w:p>
          <w:p w14:paraId="7EA81EE8" w14:textId="77777777" w:rsidR="0056798C" w:rsidRPr="0056798C" w:rsidRDefault="0056798C" w:rsidP="00470FAA">
            <w:pPr>
              <w:spacing w:after="0pt" w:line="12pt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6798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Secretária: </w:t>
            </w: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Daniela Demartini            </w:t>
            </w:r>
            <w:r w:rsidRPr="0056798C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Condutora dos trabalhos </w:t>
            </w:r>
            <w:r w:rsidRPr="0056798C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(Presidente): Nadia Somekh</w:t>
            </w:r>
          </w:p>
        </w:tc>
      </w:tr>
    </w:tbl>
    <w:p w14:paraId="7496EAD7" w14:textId="77777777" w:rsidR="00806249" w:rsidRPr="0056798C" w:rsidRDefault="00806249" w:rsidP="0056798C">
      <w:pPr>
        <w:tabs>
          <w:tab w:val="center" w:pos="212.60pt"/>
          <w:tab w:val="end" w:pos="425.20pt"/>
        </w:tabs>
        <w:spacing w:after="0pt" w:line="12pt" w:lineRule="auto"/>
        <w:jc w:val="center"/>
        <w:rPr>
          <w:rFonts w:asciiTheme="majorHAnsi" w:eastAsia="Cambria" w:hAnsiTheme="majorHAnsi" w:cstheme="majorHAnsi"/>
          <w:b/>
          <w:color w:val="auto"/>
          <w:sz w:val="2"/>
          <w:szCs w:val="2"/>
          <w:lang w:eastAsia="pt-BR"/>
        </w:rPr>
      </w:pPr>
    </w:p>
    <w:sectPr w:rsidR="00806249" w:rsidRPr="0056798C" w:rsidSect="00CE3083">
      <w:pgSz w:w="595.30pt" w:h="841.90pt"/>
      <w:pgMar w:top="92.15pt" w:right="63.70pt" w:bottom="70.85pt" w:left="85.05pt" w:header="25.50pt" w:footer="43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191B90D3" w14:textId="77777777" w:rsidR="008C0AD4" w:rsidRDefault="008C0AD4" w:rsidP="00EE0A57">
      <w:pPr>
        <w:spacing w:after="0pt" w:line="12pt" w:lineRule="auto"/>
      </w:pPr>
      <w:r>
        <w:separator/>
      </w:r>
    </w:p>
  </w:endnote>
  <w:endnote w:type="continuationSeparator" w:id="0">
    <w:p w14:paraId="1059A5FF" w14:textId="77777777" w:rsidR="008C0AD4" w:rsidRDefault="008C0AD4" w:rsidP="00EE0A5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Tahoma">
    <w:altName w:val=" Arial"/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735385CB" w14:textId="1C496E4C" w:rsidR="00814C12" w:rsidRPr="007A55E4" w:rsidRDefault="00814C12">
        <w:pPr>
          <w:pStyle w:val="Rodap"/>
          <w:jc w:val="end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="008C337F" w:rsidRPr="008C337F">
          <w:rPr>
            <w:b/>
            <w:bCs/>
            <w:noProof/>
            <w:color w:val="1B6469"/>
          </w:rPr>
          <w:t>1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6640C244" w14:textId="77777777" w:rsidR="00814C12" w:rsidRPr="008C2D78" w:rsidRDefault="00814C12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53D59310" wp14:editId="4377BCC1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0826D94B" w14:textId="77777777" w:rsidR="008C0AD4" w:rsidRDefault="008C0AD4" w:rsidP="00EE0A57">
      <w:pPr>
        <w:spacing w:after="0pt" w:line="12pt" w:lineRule="auto"/>
      </w:pPr>
      <w:r>
        <w:separator/>
      </w:r>
    </w:p>
  </w:footnote>
  <w:footnote w:type="continuationSeparator" w:id="0">
    <w:p w14:paraId="7C38BB7D" w14:textId="77777777" w:rsidR="008C0AD4" w:rsidRDefault="008C0AD4" w:rsidP="00EE0A57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3C0BC02" w14:textId="4CB3BE52" w:rsidR="00943001" w:rsidRPr="00345B66" w:rsidRDefault="00814C12" w:rsidP="00943001">
    <w:pPr>
      <w:spacing w:after="0pt" w:line="13.80pt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500ED686" wp14:editId="3DF6DF30">
          <wp:simplePos x="0" y="0"/>
          <wp:positionH relativeFrom="margin">
            <wp:posOffset>-1080770</wp:posOffset>
          </wp:positionH>
          <wp:positionV relativeFrom="paragraph">
            <wp:posOffset>-330200</wp:posOffset>
          </wp:positionV>
          <wp:extent cx="7560000" cy="1081430"/>
          <wp:effectExtent l="0" t="0" r="0" b="0"/>
          <wp:wrapNone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345B66">
      <w:rPr>
        <w:color w:val="FFFFFF" w:themeColor="background1"/>
        <w:sz w:val="12"/>
        <w:szCs w:val="12"/>
      </w:rPr>
      <w:t>S</w:t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ED030D"/>
    <w:multiLevelType w:val="hybridMultilevel"/>
    <w:tmpl w:val="83E42F2C"/>
    <w:lvl w:ilvl="0" w:tplc="20469DFE">
      <w:start w:val="1"/>
      <w:numFmt w:val="lowerLetter"/>
      <w:lvlText w:val="%1)"/>
      <w:lvlJc w:val="start"/>
      <w:pPr>
        <w:ind w:start="36pt" w:hanging="18pt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1896D68"/>
    <w:multiLevelType w:val="hybridMultilevel"/>
    <w:tmpl w:val="DACAFE08"/>
    <w:lvl w:ilvl="0" w:tplc="303E1618">
      <w:start w:val="1"/>
      <w:numFmt w:val="upperRoman"/>
      <w:lvlText w:val="%1."/>
      <w:lvlJc w:val="start"/>
      <w:pPr>
        <w:ind w:start="72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" w15:restartNumberingAfterBreak="0">
    <w:nsid w:val="21DA7009"/>
    <w:multiLevelType w:val="hybridMultilevel"/>
    <w:tmpl w:val="FB92B010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start"/>
      <w:pPr>
        <w:tabs>
          <w:tab w:val="num" w:pos="36pt"/>
        </w:tabs>
        <w:ind w:start="36pt" w:hanging="36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36pt"/>
      </w:pPr>
    </w:lvl>
  </w:abstractNum>
  <w:abstractNum w:abstractNumId="4" w15:restartNumberingAfterBreak="0">
    <w:nsid w:val="45840B99"/>
    <w:multiLevelType w:val="hybridMultilevel"/>
    <w:tmpl w:val="ECECD392"/>
    <w:lvl w:ilvl="0" w:tplc="015A53D0">
      <w:start w:val="1"/>
      <w:numFmt w:val="lowerLetter"/>
      <w:lvlText w:val="%1)"/>
      <w:lvlJc w:val="start"/>
      <w:pPr>
        <w:ind w:start="36pt" w:hanging="18pt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66330AA4"/>
    <w:multiLevelType w:val="hybridMultilevel"/>
    <w:tmpl w:val="4798EC30"/>
    <w:lvl w:ilvl="0" w:tplc="550AE2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7DA61A83"/>
    <w:multiLevelType w:val="hybridMultilevel"/>
    <w:tmpl w:val="BF84AD0E"/>
    <w:lvl w:ilvl="0" w:tplc="2C926106">
      <w:start w:val="1"/>
      <w:numFmt w:val="decimal"/>
      <w:lvlText w:val="%1."/>
      <w:lvlJc w:val="start"/>
      <w:pPr>
        <w:ind w:start="32.2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68.20pt" w:hanging="18pt"/>
      </w:pPr>
    </w:lvl>
    <w:lvl w:ilvl="2" w:tplc="0416001B" w:tentative="1">
      <w:start w:val="1"/>
      <w:numFmt w:val="lowerRoman"/>
      <w:lvlText w:val="%3."/>
      <w:lvlJc w:val="end"/>
      <w:pPr>
        <w:ind w:start="104.20pt" w:hanging="9pt"/>
      </w:pPr>
    </w:lvl>
    <w:lvl w:ilvl="3" w:tplc="0416000F" w:tentative="1">
      <w:start w:val="1"/>
      <w:numFmt w:val="decimal"/>
      <w:lvlText w:val="%4."/>
      <w:lvlJc w:val="start"/>
      <w:pPr>
        <w:ind w:start="140.20pt" w:hanging="18pt"/>
      </w:pPr>
    </w:lvl>
    <w:lvl w:ilvl="4" w:tplc="04160019" w:tentative="1">
      <w:start w:val="1"/>
      <w:numFmt w:val="lowerLetter"/>
      <w:lvlText w:val="%5."/>
      <w:lvlJc w:val="start"/>
      <w:pPr>
        <w:ind w:start="176.20pt" w:hanging="18pt"/>
      </w:pPr>
    </w:lvl>
    <w:lvl w:ilvl="5" w:tplc="0416001B" w:tentative="1">
      <w:start w:val="1"/>
      <w:numFmt w:val="lowerRoman"/>
      <w:lvlText w:val="%6."/>
      <w:lvlJc w:val="end"/>
      <w:pPr>
        <w:ind w:start="212.20pt" w:hanging="9pt"/>
      </w:pPr>
    </w:lvl>
    <w:lvl w:ilvl="6" w:tplc="0416000F" w:tentative="1">
      <w:start w:val="1"/>
      <w:numFmt w:val="decimal"/>
      <w:lvlText w:val="%7."/>
      <w:lvlJc w:val="start"/>
      <w:pPr>
        <w:ind w:start="248.20pt" w:hanging="18pt"/>
      </w:pPr>
    </w:lvl>
    <w:lvl w:ilvl="7" w:tplc="04160019" w:tentative="1">
      <w:start w:val="1"/>
      <w:numFmt w:val="lowerLetter"/>
      <w:lvlText w:val="%8."/>
      <w:lvlJc w:val="start"/>
      <w:pPr>
        <w:ind w:start="284.20pt" w:hanging="18pt"/>
      </w:pPr>
    </w:lvl>
    <w:lvl w:ilvl="8" w:tplc="0416001B" w:tentative="1">
      <w:start w:val="1"/>
      <w:numFmt w:val="lowerRoman"/>
      <w:lvlText w:val="%9."/>
      <w:lvlJc w:val="end"/>
      <w:pPr>
        <w:ind w:start="320.20pt" w:hanging="9pt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4479"/>
    <w:rsid w:val="00004EDD"/>
    <w:rsid w:val="0000572D"/>
    <w:rsid w:val="000172F7"/>
    <w:rsid w:val="00024C49"/>
    <w:rsid w:val="00025DD8"/>
    <w:rsid w:val="0002741C"/>
    <w:rsid w:val="000502E6"/>
    <w:rsid w:val="00071C49"/>
    <w:rsid w:val="00076A2E"/>
    <w:rsid w:val="00077111"/>
    <w:rsid w:val="000836A3"/>
    <w:rsid w:val="0008459F"/>
    <w:rsid w:val="000915B6"/>
    <w:rsid w:val="00092202"/>
    <w:rsid w:val="000940E9"/>
    <w:rsid w:val="000B5EEF"/>
    <w:rsid w:val="000D26B5"/>
    <w:rsid w:val="000F0C06"/>
    <w:rsid w:val="000F459A"/>
    <w:rsid w:val="001128EC"/>
    <w:rsid w:val="00113BAF"/>
    <w:rsid w:val="00113E92"/>
    <w:rsid w:val="00121699"/>
    <w:rsid w:val="00121C79"/>
    <w:rsid w:val="00136165"/>
    <w:rsid w:val="001431A9"/>
    <w:rsid w:val="001456B0"/>
    <w:rsid w:val="00165B4A"/>
    <w:rsid w:val="001742D1"/>
    <w:rsid w:val="00183BA1"/>
    <w:rsid w:val="001856B4"/>
    <w:rsid w:val="0019668B"/>
    <w:rsid w:val="0019785E"/>
    <w:rsid w:val="001979C3"/>
    <w:rsid w:val="001A0542"/>
    <w:rsid w:val="001E4348"/>
    <w:rsid w:val="002010DC"/>
    <w:rsid w:val="00201F90"/>
    <w:rsid w:val="00210646"/>
    <w:rsid w:val="002116B9"/>
    <w:rsid w:val="00214024"/>
    <w:rsid w:val="00223385"/>
    <w:rsid w:val="00226D06"/>
    <w:rsid w:val="00235DE8"/>
    <w:rsid w:val="00247F5B"/>
    <w:rsid w:val="00250521"/>
    <w:rsid w:val="00253543"/>
    <w:rsid w:val="00261A1E"/>
    <w:rsid w:val="00264491"/>
    <w:rsid w:val="00265A7E"/>
    <w:rsid w:val="00273D1D"/>
    <w:rsid w:val="00274C48"/>
    <w:rsid w:val="0028319D"/>
    <w:rsid w:val="00284D02"/>
    <w:rsid w:val="0028527D"/>
    <w:rsid w:val="0029429B"/>
    <w:rsid w:val="00296B01"/>
    <w:rsid w:val="002A1CF7"/>
    <w:rsid w:val="002B1CD9"/>
    <w:rsid w:val="002B3AC5"/>
    <w:rsid w:val="002C0927"/>
    <w:rsid w:val="002C59FB"/>
    <w:rsid w:val="002D5701"/>
    <w:rsid w:val="002D6D6C"/>
    <w:rsid w:val="002F4467"/>
    <w:rsid w:val="002F6B87"/>
    <w:rsid w:val="00301469"/>
    <w:rsid w:val="00314B6B"/>
    <w:rsid w:val="00314C0D"/>
    <w:rsid w:val="0031769F"/>
    <w:rsid w:val="003178CF"/>
    <w:rsid w:val="00323C68"/>
    <w:rsid w:val="003253A5"/>
    <w:rsid w:val="0032781C"/>
    <w:rsid w:val="00331DBE"/>
    <w:rsid w:val="0033608B"/>
    <w:rsid w:val="00342363"/>
    <w:rsid w:val="0034402B"/>
    <w:rsid w:val="00345B66"/>
    <w:rsid w:val="003839B0"/>
    <w:rsid w:val="00394B28"/>
    <w:rsid w:val="00395A86"/>
    <w:rsid w:val="003A2E5F"/>
    <w:rsid w:val="003A3413"/>
    <w:rsid w:val="003B3167"/>
    <w:rsid w:val="003B4087"/>
    <w:rsid w:val="003C171C"/>
    <w:rsid w:val="003D4129"/>
    <w:rsid w:val="003D6CA6"/>
    <w:rsid w:val="003F06B6"/>
    <w:rsid w:val="003F4DA0"/>
    <w:rsid w:val="003F4E15"/>
    <w:rsid w:val="003F6B20"/>
    <w:rsid w:val="00403B79"/>
    <w:rsid w:val="00403B85"/>
    <w:rsid w:val="00407801"/>
    <w:rsid w:val="004126EE"/>
    <w:rsid w:val="00414C0E"/>
    <w:rsid w:val="004220DE"/>
    <w:rsid w:val="00433118"/>
    <w:rsid w:val="0043796D"/>
    <w:rsid w:val="0044171F"/>
    <w:rsid w:val="00444569"/>
    <w:rsid w:val="00450EA0"/>
    <w:rsid w:val="00454E2F"/>
    <w:rsid w:val="004711C3"/>
    <w:rsid w:val="00473180"/>
    <w:rsid w:val="00474FA0"/>
    <w:rsid w:val="00475704"/>
    <w:rsid w:val="004825ED"/>
    <w:rsid w:val="00487DD2"/>
    <w:rsid w:val="00495E18"/>
    <w:rsid w:val="004A06E1"/>
    <w:rsid w:val="004A2666"/>
    <w:rsid w:val="004A289D"/>
    <w:rsid w:val="004B529A"/>
    <w:rsid w:val="004C0BF6"/>
    <w:rsid w:val="004C44C3"/>
    <w:rsid w:val="004D49F4"/>
    <w:rsid w:val="004E2D00"/>
    <w:rsid w:val="004E79D0"/>
    <w:rsid w:val="004F11E7"/>
    <w:rsid w:val="00500A18"/>
    <w:rsid w:val="00510572"/>
    <w:rsid w:val="005178A3"/>
    <w:rsid w:val="00517F84"/>
    <w:rsid w:val="00520535"/>
    <w:rsid w:val="00531256"/>
    <w:rsid w:val="00533BEE"/>
    <w:rsid w:val="005406D7"/>
    <w:rsid w:val="005459F0"/>
    <w:rsid w:val="00565076"/>
    <w:rsid w:val="0056798C"/>
    <w:rsid w:val="00570C6D"/>
    <w:rsid w:val="00572529"/>
    <w:rsid w:val="00577AF3"/>
    <w:rsid w:val="005A7D23"/>
    <w:rsid w:val="005B3BA3"/>
    <w:rsid w:val="005B619B"/>
    <w:rsid w:val="005C2E15"/>
    <w:rsid w:val="005D02EA"/>
    <w:rsid w:val="005E55AE"/>
    <w:rsid w:val="005E7182"/>
    <w:rsid w:val="005F6C15"/>
    <w:rsid w:val="00613639"/>
    <w:rsid w:val="00620413"/>
    <w:rsid w:val="00620CF1"/>
    <w:rsid w:val="00623E5F"/>
    <w:rsid w:val="00623F7E"/>
    <w:rsid w:val="00646843"/>
    <w:rsid w:val="00653568"/>
    <w:rsid w:val="006758DE"/>
    <w:rsid w:val="00683D8D"/>
    <w:rsid w:val="006A58E6"/>
    <w:rsid w:val="006B0B08"/>
    <w:rsid w:val="006C4131"/>
    <w:rsid w:val="006D0C53"/>
    <w:rsid w:val="006E5943"/>
    <w:rsid w:val="006E7602"/>
    <w:rsid w:val="006F009C"/>
    <w:rsid w:val="006F6C49"/>
    <w:rsid w:val="006F75B0"/>
    <w:rsid w:val="00702B94"/>
    <w:rsid w:val="007056E0"/>
    <w:rsid w:val="00721C11"/>
    <w:rsid w:val="0073096E"/>
    <w:rsid w:val="00743F40"/>
    <w:rsid w:val="00746708"/>
    <w:rsid w:val="00746B83"/>
    <w:rsid w:val="0075275C"/>
    <w:rsid w:val="0075624D"/>
    <w:rsid w:val="00756AF0"/>
    <w:rsid w:val="00756D86"/>
    <w:rsid w:val="00756DD8"/>
    <w:rsid w:val="00757BB0"/>
    <w:rsid w:val="00766B0D"/>
    <w:rsid w:val="007755E7"/>
    <w:rsid w:val="0079216E"/>
    <w:rsid w:val="00796D7F"/>
    <w:rsid w:val="007A2617"/>
    <w:rsid w:val="007A3227"/>
    <w:rsid w:val="007A55E4"/>
    <w:rsid w:val="007B47EA"/>
    <w:rsid w:val="007C5BC2"/>
    <w:rsid w:val="007D37AC"/>
    <w:rsid w:val="007E7B60"/>
    <w:rsid w:val="007F3982"/>
    <w:rsid w:val="00805A9A"/>
    <w:rsid w:val="00806249"/>
    <w:rsid w:val="008125B1"/>
    <w:rsid w:val="00813CF4"/>
    <w:rsid w:val="00814C12"/>
    <w:rsid w:val="00825C1B"/>
    <w:rsid w:val="00842A6B"/>
    <w:rsid w:val="008508CE"/>
    <w:rsid w:val="00850D52"/>
    <w:rsid w:val="00851604"/>
    <w:rsid w:val="00854073"/>
    <w:rsid w:val="00885CE1"/>
    <w:rsid w:val="008936F6"/>
    <w:rsid w:val="0089372A"/>
    <w:rsid w:val="008A036E"/>
    <w:rsid w:val="008A43D5"/>
    <w:rsid w:val="008C0AD4"/>
    <w:rsid w:val="008C2D78"/>
    <w:rsid w:val="008C337F"/>
    <w:rsid w:val="008D580C"/>
    <w:rsid w:val="008D7A71"/>
    <w:rsid w:val="008E14C2"/>
    <w:rsid w:val="008E5C3A"/>
    <w:rsid w:val="008E6404"/>
    <w:rsid w:val="008F0D55"/>
    <w:rsid w:val="008F51B6"/>
    <w:rsid w:val="00911E1A"/>
    <w:rsid w:val="00917491"/>
    <w:rsid w:val="009176A0"/>
    <w:rsid w:val="009179C5"/>
    <w:rsid w:val="0092106B"/>
    <w:rsid w:val="00931D05"/>
    <w:rsid w:val="00936F4E"/>
    <w:rsid w:val="00943001"/>
    <w:rsid w:val="00955690"/>
    <w:rsid w:val="0096296A"/>
    <w:rsid w:val="00970899"/>
    <w:rsid w:val="00974483"/>
    <w:rsid w:val="00974E5E"/>
    <w:rsid w:val="00976E2D"/>
    <w:rsid w:val="00981283"/>
    <w:rsid w:val="00991601"/>
    <w:rsid w:val="009A166A"/>
    <w:rsid w:val="009A54B4"/>
    <w:rsid w:val="009B02FD"/>
    <w:rsid w:val="009B12BB"/>
    <w:rsid w:val="009B1338"/>
    <w:rsid w:val="009B651B"/>
    <w:rsid w:val="009F56AC"/>
    <w:rsid w:val="009F5CCC"/>
    <w:rsid w:val="00A00B64"/>
    <w:rsid w:val="00A05A92"/>
    <w:rsid w:val="00A12F06"/>
    <w:rsid w:val="00A141BE"/>
    <w:rsid w:val="00A160B6"/>
    <w:rsid w:val="00A17CE8"/>
    <w:rsid w:val="00A2333C"/>
    <w:rsid w:val="00A24667"/>
    <w:rsid w:val="00A341EE"/>
    <w:rsid w:val="00A61416"/>
    <w:rsid w:val="00A62285"/>
    <w:rsid w:val="00A66EA9"/>
    <w:rsid w:val="00A87EC4"/>
    <w:rsid w:val="00A917C5"/>
    <w:rsid w:val="00A9656E"/>
    <w:rsid w:val="00AA2C2A"/>
    <w:rsid w:val="00AA79CF"/>
    <w:rsid w:val="00AB685A"/>
    <w:rsid w:val="00AB7BE0"/>
    <w:rsid w:val="00AC0AFF"/>
    <w:rsid w:val="00AC46A7"/>
    <w:rsid w:val="00AC554C"/>
    <w:rsid w:val="00AD13E9"/>
    <w:rsid w:val="00AD30AD"/>
    <w:rsid w:val="00AF1198"/>
    <w:rsid w:val="00B235FD"/>
    <w:rsid w:val="00B31F78"/>
    <w:rsid w:val="00B44FD6"/>
    <w:rsid w:val="00B52E79"/>
    <w:rsid w:val="00B60120"/>
    <w:rsid w:val="00B74074"/>
    <w:rsid w:val="00B7675F"/>
    <w:rsid w:val="00B82D73"/>
    <w:rsid w:val="00B838E3"/>
    <w:rsid w:val="00B94B40"/>
    <w:rsid w:val="00B96E75"/>
    <w:rsid w:val="00BA0A42"/>
    <w:rsid w:val="00BA2E67"/>
    <w:rsid w:val="00BC2396"/>
    <w:rsid w:val="00BD0733"/>
    <w:rsid w:val="00BF451C"/>
    <w:rsid w:val="00BF5530"/>
    <w:rsid w:val="00C049A3"/>
    <w:rsid w:val="00C049B1"/>
    <w:rsid w:val="00C07DEB"/>
    <w:rsid w:val="00C147C8"/>
    <w:rsid w:val="00C1585E"/>
    <w:rsid w:val="00C256CC"/>
    <w:rsid w:val="00C319D1"/>
    <w:rsid w:val="00C36735"/>
    <w:rsid w:val="00C40066"/>
    <w:rsid w:val="00C47956"/>
    <w:rsid w:val="00C53B3E"/>
    <w:rsid w:val="00C56C72"/>
    <w:rsid w:val="00C60C46"/>
    <w:rsid w:val="00C84607"/>
    <w:rsid w:val="00C90086"/>
    <w:rsid w:val="00C91710"/>
    <w:rsid w:val="00C91CA5"/>
    <w:rsid w:val="00C9260F"/>
    <w:rsid w:val="00CA3343"/>
    <w:rsid w:val="00CB407A"/>
    <w:rsid w:val="00CB5DBC"/>
    <w:rsid w:val="00CB77DA"/>
    <w:rsid w:val="00CC6DA7"/>
    <w:rsid w:val="00CD5D63"/>
    <w:rsid w:val="00CD72AD"/>
    <w:rsid w:val="00CD79E9"/>
    <w:rsid w:val="00CE243F"/>
    <w:rsid w:val="00CE3083"/>
    <w:rsid w:val="00CE68C1"/>
    <w:rsid w:val="00CF32FC"/>
    <w:rsid w:val="00CF5325"/>
    <w:rsid w:val="00D0349A"/>
    <w:rsid w:val="00D07558"/>
    <w:rsid w:val="00D15B4F"/>
    <w:rsid w:val="00D21C37"/>
    <w:rsid w:val="00D226BF"/>
    <w:rsid w:val="00D41D3C"/>
    <w:rsid w:val="00D46579"/>
    <w:rsid w:val="00D54F19"/>
    <w:rsid w:val="00D61D98"/>
    <w:rsid w:val="00D741A0"/>
    <w:rsid w:val="00D84BA0"/>
    <w:rsid w:val="00D968F3"/>
    <w:rsid w:val="00DA24FD"/>
    <w:rsid w:val="00DB35A3"/>
    <w:rsid w:val="00DB56BF"/>
    <w:rsid w:val="00DD79BB"/>
    <w:rsid w:val="00DE4531"/>
    <w:rsid w:val="00E021E6"/>
    <w:rsid w:val="00E0640A"/>
    <w:rsid w:val="00E20465"/>
    <w:rsid w:val="00E25662"/>
    <w:rsid w:val="00E27D38"/>
    <w:rsid w:val="00E379E7"/>
    <w:rsid w:val="00E50891"/>
    <w:rsid w:val="00E54621"/>
    <w:rsid w:val="00E61A2C"/>
    <w:rsid w:val="00E70729"/>
    <w:rsid w:val="00E76D27"/>
    <w:rsid w:val="00E85D5F"/>
    <w:rsid w:val="00EA4731"/>
    <w:rsid w:val="00EA4E8E"/>
    <w:rsid w:val="00EA5AC2"/>
    <w:rsid w:val="00EB04EC"/>
    <w:rsid w:val="00EB31B7"/>
    <w:rsid w:val="00EC24D9"/>
    <w:rsid w:val="00ED24DF"/>
    <w:rsid w:val="00ED4D58"/>
    <w:rsid w:val="00ED6D65"/>
    <w:rsid w:val="00ED70C4"/>
    <w:rsid w:val="00EE0A57"/>
    <w:rsid w:val="00EE0F69"/>
    <w:rsid w:val="00EE2BAB"/>
    <w:rsid w:val="00EE394E"/>
    <w:rsid w:val="00EF061A"/>
    <w:rsid w:val="00F012A1"/>
    <w:rsid w:val="00F05FCB"/>
    <w:rsid w:val="00F07EAB"/>
    <w:rsid w:val="00F30A5C"/>
    <w:rsid w:val="00F42952"/>
    <w:rsid w:val="00F5433E"/>
    <w:rsid w:val="00F67EFC"/>
    <w:rsid w:val="00F749D9"/>
    <w:rsid w:val="00F752C8"/>
    <w:rsid w:val="00F86139"/>
    <w:rsid w:val="00F916B7"/>
    <w:rsid w:val="00FA7123"/>
    <w:rsid w:val="00FB0A09"/>
    <w:rsid w:val="00FB30E6"/>
    <w:rsid w:val="00FB5793"/>
    <w:rsid w:val="00FC444C"/>
    <w:rsid w:val="00FC59C2"/>
    <w:rsid w:val="00FC724D"/>
    <w:rsid w:val="00FD1F1F"/>
    <w:rsid w:val="00FD6287"/>
    <w:rsid w:val="00FE36C4"/>
    <w:rsid w:val="00FF062B"/>
    <w:rsid w:val="00FF12B4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BDCFB02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0.05pt"/>
      <w:numPr>
        <w:numId w:val="1"/>
      </w:numPr>
      <w:suppressAutoHyphens/>
      <w:spacing w:after="1.50pt" w:line="18pt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758DE"/>
    <w:pPr>
      <w:keepNext/>
      <w:keepLines/>
      <w:tabs>
        <w:tab w:val="num" w:pos="36pt"/>
      </w:tabs>
      <w:suppressAutoHyphens/>
      <w:spacing w:after="1.50pt" w:line="18pt" w:lineRule="auto"/>
      <w:ind w:start="36pt" w:hanging="36pt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eastAsiaTheme="majorEastAsia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qFormat/>
    <w:rsid w:val="009F5CCC"/>
    <w:pPr>
      <w:ind w:start="36pt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pt" w:line="12pt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DA7"/>
    <w:rPr>
      <w:b/>
      <w:bCs/>
    </w:rPr>
  </w:style>
  <w:style w:type="table" w:styleId="GradeMdia3-nfase2">
    <w:name w:val="Medium Grid 3 Accent 2"/>
    <w:basedOn w:val="Tabelanormal"/>
    <w:uiPriority w:val="60"/>
    <w:qFormat/>
    <w:rsid w:val="00757BB0"/>
    <w:pPr>
      <w:spacing w:after="0pt" w:line="12pt" w:lineRule="auto"/>
    </w:pPr>
    <w:rPr>
      <w:rFonts w:ascii="Cambria" w:eastAsia="Times New Roman" w:hAnsi="Cambria" w:cs="Times New Roman"/>
      <w:b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757BB0"/>
    <w:pPr>
      <w:spacing w:beforeLines="1" w:afterLines="1" w:after="0pt" w:line="12pt" w:lineRule="auto"/>
    </w:pPr>
    <w:rPr>
      <w:rFonts w:ascii="Times" w:eastAsia="Cambria" w:hAnsi="Times" w:cs="Times New Roman"/>
      <w:b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757BB0"/>
  </w:style>
  <w:style w:type="character" w:styleId="nfase">
    <w:name w:val="Emphasis"/>
    <w:uiPriority w:val="20"/>
    <w:qFormat/>
    <w:rsid w:val="00757BB0"/>
    <w:rPr>
      <w:i/>
    </w:rPr>
  </w:style>
  <w:style w:type="character" w:styleId="Nmerodepgina">
    <w:name w:val="page number"/>
    <w:basedOn w:val="Fontepargpadro"/>
    <w:rsid w:val="00757BB0"/>
  </w:style>
  <w:style w:type="paragraph" w:customStyle="1" w:styleId="Default">
    <w:name w:val="Default"/>
    <w:basedOn w:val="Normal"/>
    <w:rsid w:val="00757BB0"/>
    <w:pPr>
      <w:autoSpaceDE w:val="0"/>
      <w:autoSpaceDN w:val="0"/>
      <w:spacing w:after="0pt" w:line="12pt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57BB0"/>
    <w:pPr>
      <w:spacing w:after="0pt" w:line="12pt" w:lineRule="auto"/>
    </w:pPr>
    <w:rPr>
      <w:rFonts w:ascii="Cambria" w:eastAsia="Cambria" w:hAnsi="Cambria" w:cs="Times New Roman"/>
      <w:b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7BB0"/>
    <w:rPr>
      <w:rFonts w:ascii="Cambria" w:eastAsia="Cambria" w:hAnsi="Cambria" w:cs="Times New Roman"/>
      <w:b/>
      <w:color w:val="auto"/>
      <w:sz w:val="20"/>
      <w:szCs w:val="20"/>
    </w:rPr>
  </w:style>
  <w:style w:type="character" w:styleId="Refdenotaderodap">
    <w:name w:val="footnote reference"/>
    <w:rsid w:val="00757BB0"/>
    <w:rPr>
      <w:vertAlign w:val="superscript"/>
    </w:rPr>
  </w:style>
  <w:style w:type="paragraph" w:styleId="TextosemFormatao">
    <w:name w:val="Plain Text"/>
    <w:basedOn w:val="Normal"/>
    <w:link w:val="TextosemFormataoChar"/>
    <w:rsid w:val="00757BB0"/>
    <w:pPr>
      <w:spacing w:after="0pt" w:line="12pt" w:lineRule="auto"/>
    </w:pPr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57BB0"/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757BB0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757BB0"/>
    <w:pPr>
      <w:spacing w:after="0pt" w:line="12pt" w:lineRule="auto"/>
    </w:pPr>
    <w:rPr>
      <w:rFonts w:ascii="Calibri" w:eastAsia="Calibri" w:hAnsi="Calibri" w:cs="Times New Roman"/>
      <w:b/>
      <w:color w:val="auto"/>
    </w:rPr>
  </w:style>
  <w:style w:type="paragraph" w:customStyle="1" w:styleId="cap">
    <w:name w:val="cap"/>
    <w:basedOn w:val="Normal"/>
    <w:rsid w:val="00757BB0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57BB0"/>
    <w:pPr>
      <w:spacing w:after="0pt" w:line="12pt" w:lineRule="auto"/>
    </w:pPr>
    <w:rPr>
      <w:rFonts w:ascii="Tahoma" w:eastAsia="Cambria" w:hAnsi="Tahoma" w:cs="Tahoma"/>
      <w:b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7BB0"/>
    <w:rPr>
      <w:rFonts w:ascii="Tahoma" w:eastAsia="Cambria" w:hAnsi="Tahoma" w:cs="Tahoma"/>
      <w:b/>
      <w:color w:val="auto"/>
      <w:sz w:val="16"/>
      <w:szCs w:val="16"/>
    </w:rPr>
  </w:style>
  <w:style w:type="paragraph" w:customStyle="1" w:styleId="seo">
    <w:name w:val="seção"/>
    <w:basedOn w:val="Normal"/>
    <w:link w:val="seoChar"/>
    <w:qFormat/>
    <w:rsid w:val="00757BB0"/>
    <w:pPr>
      <w:spacing w:after="6pt" w:line="12pt" w:lineRule="auto"/>
      <w:jc w:val="center"/>
      <w:outlineLvl w:val="1"/>
    </w:pPr>
    <w:rPr>
      <w:rFonts w:ascii="Times New Roman" w:eastAsia="Cambria" w:hAnsi="Times New Roman" w:cs="Times New Roman"/>
      <w:color w:val="000000"/>
    </w:rPr>
  </w:style>
  <w:style w:type="character" w:customStyle="1" w:styleId="seoChar">
    <w:name w:val="seção Char"/>
    <w:link w:val="seo"/>
    <w:rsid w:val="00757BB0"/>
    <w:rPr>
      <w:rFonts w:ascii="Times New Roman" w:eastAsia="Cambria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981283"/>
    <w:pPr>
      <w:spacing w:after="0pt" w:line="12pt" w:lineRule="auto"/>
    </w:pPr>
    <w:rPr>
      <w:b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331DBE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C59C2"/>
    <w:pPr>
      <w:widowControl w:val="0"/>
      <w:autoSpaceDE w:val="0"/>
      <w:autoSpaceDN w:val="0"/>
      <w:spacing w:after="0pt" w:line="12pt" w:lineRule="auto"/>
    </w:pPr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C59C2"/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paragraph" w:customStyle="1" w:styleId="Seo0">
    <w:name w:val="Seção"/>
    <w:basedOn w:val="Normal"/>
    <w:next w:val="Normal"/>
    <w:link w:val="SeoChar0"/>
    <w:qFormat/>
    <w:rsid w:val="00531256"/>
    <w:pPr>
      <w:keepNext/>
      <w:widowControl w:val="0"/>
      <w:autoSpaceDE w:val="0"/>
      <w:autoSpaceDN w:val="0"/>
      <w:adjustRightInd w:val="0"/>
      <w:spacing w:before="12pt" w:after="0pt" w:line="12pt" w:lineRule="auto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/>
    </w:rPr>
  </w:style>
  <w:style w:type="character" w:customStyle="1" w:styleId="SeoChar0">
    <w:name w:val="Seção Char"/>
    <w:link w:val="Seo0"/>
    <w:rsid w:val="00531256"/>
    <w:rPr>
      <w:rFonts w:ascii="Times New Roman" w:eastAsia="Times New Roman" w:hAnsi="Times New Roman" w:cs="Times New Roman"/>
      <w:bCs/>
      <w:color w:val="auto"/>
      <w:lang w:eastAsia="pt-BR"/>
    </w:rPr>
  </w:style>
  <w:style w:type="paragraph" w:customStyle="1" w:styleId="Corpo">
    <w:name w:val="Corpo"/>
    <w:rsid w:val="008062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u w:color="000000"/>
      <w:bdr w:val="nil"/>
      <w:lang w:val="de-DE"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912517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6C6B01D1-E696-471C-B838-BBC3886D2491}">
  <ds:schemaRefs>
    <ds:schemaRef ds:uri="http://schemas.microsoft.com/office/2006/documentManagement/types"/>
    <ds:schemaRef ds:uri="http://www.w3.org/XML/1998/namespace"/>
    <ds:schemaRef ds:uri="http://purl.org/dc/terms/"/>
    <ds:schemaRef ds:uri="82ade07a-6c26-4821-a308-1e7006d52e0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purl.oclc.org/ooxml/officeDocument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521C79E4-956F-4C37-8CFD-16B2FC5C268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3</Pages>
  <Words>820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Isabella Maria Oliveira Morato</cp:lastModifiedBy>
  <cp:revision>3</cp:revision>
  <cp:lastPrinted>2023-02-01T14:05:00Z</cp:lastPrinted>
  <dcterms:created xsi:type="dcterms:W3CDTF">2023-02-17T19:40:00Z</dcterms:created>
  <dcterms:modified xsi:type="dcterms:W3CDTF">2023-02-23T19:5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37B624EB421E32438430AA7DD0BECB10</vt:lpwstr>
  </property>
</Properties>
</file>